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F93AB" w14:textId="77777777" w:rsidR="00B839F0" w:rsidRPr="00B839F0" w:rsidRDefault="00EE7165" w:rsidP="00EE1D09">
      <w:pPr>
        <w:tabs>
          <w:tab w:val="center" w:pos="4819"/>
          <w:tab w:val="right" w:pos="9638"/>
        </w:tabs>
        <w:spacing w:line="0" w:lineRule="atLeast"/>
        <w:jc w:val="left"/>
        <w:rPr>
          <w:rFonts w:ascii="HGP創英角ﾎﾟｯﾌﾟ体" w:eastAsia="HGP創英角ﾎﾟｯﾌﾟ体" w:hAnsi="HGP創英角ﾎﾟｯﾌﾟ体"/>
          <w:color w:val="538135" w:themeColor="accent6" w:themeShade="BF"/>
          <w:sz w:val="10"/>
          <w:szCs w:val="90"/>
          <w14:glow w14:rad="139700">
            <w14:schemeClr w14:val="bg1">
              <w14:alpha w14:val="40000"/>
            </w14:schemeClr>
          </w14:glow>
        </w:rPr>
      </w:pPr>
      <w:r w:rsidRPr="0077002B">
        <w:rPr>
          <w:rFonts w:ascii="HGP創英角ﾎﾟｯﾌﾟ体" w:eastAsia="HGP創英角ﾎﾟｯﾌﾟ体" w:hAnsi="HGP創英角ﾎﾟｯﾌﾟ体" w:hint="eastAsia"/>
          <w:noProof/>
          <w:color w:val="538135" w:themeColor="accent6" w:themeShade="BF"/>
          <w:sz w:val="90"/>
          <w:szCs w:val="90"/>
        </w:rPr>
        <w:drawing>
          <wp:anchor distT="0" distB="0" distL="114300" distR="114300" simplePos="0" relativeHeight="251647488" behindDoc="1" locked="0" layoutInCell="1" allowOverlap="1" wp14:anchorId="3536B543" wp14:editId="0ED49081">
            <wp:simplePos x="0" y="0"/>
            <wp:positionH relativeFrom="column">
              <wp:posOffset>-1148715</wp:posOffset>
            </wp:positionH>
            <wp:positionV relativeFrom="paragraph">
              <wp:posOffset>-456565</wp:posOffset>
            </wp:positionV>
            <wp:extent cx="15319375" cy="10934065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3336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9375" cy="10934065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D85">
        <w:rPr>
          <w:rFonts w:ascii="HGP創英角ﾎﾟｯﾌﾟ体" w:eastAsia="HGP創英角ﾎﾟｯﾌﾟ体" w:hAnsi="HGP創英角ﾎﾟｯﾌﾟ体" w:hint="eastAsia"/>
          <w:noProof/>
          <w:color w:val="70AD47" w:themeColor="accent6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0BB84B15" wp14:editId="38250A2B">
                <wp:simplePos x="0" y="0"/>
                <wp:positionH relativeFrom="column">
                  <wp:posOffset>-668020</wp:posOffset>
                </wp:positionH>
                <wp:positionV relativeFrom="paragraph">
                  <wp:posOffset>-362585</wp:posOffset>
                </wp:positionV>
                <wp:extent cx="7667625" cy="1066101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0661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>
                          <a:noFill/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1671D" w14:textId="77777777" w:rsidR="00EE7165" w:rsidRDefault="00EE7165" w:rsidP="00EE71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84B15" id="正方形/長方形 4" o:spid="_x0000_s1026" style="position:absolute;margin-left:-52.6pt;margin-top:-28.55pt;width:603.75pt;height:839.4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" stroked="f" strokeweight="1pt">
                <v:fill opacity="45746f"/>
                <v:textbox>
                  <w:txbxContent>
                    <w:p w14:paraId="38A1671D" w14:textId="77777777" w:rsidR="00EE7165" w:rsidRDefault="00EE7165" w:rsidP="00EE71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60F305" w14:textId="77777777" w:rsidR="00EE1D09" w:rsidRPr="00830B42" w:rsidRDefault="000C1BBE" w:rsidP="00830B42">
      <w:pPr>
        <w:tabs>
          <w:tab w:val="center" w:pos="4819"/>
          <w:tab w:val="right" w:pos="9638"/>
        </w:tabs>
        <w:spacing w:line="0" w:lineRule="atLeast"/>
        <w:jc w:val="left"/>
        <w:rPr>
          <w:rFonts w:ascii="HGP創英角ﾎﾟｯﾌﾟ体" w:eastAsia="HGP創英角ﾎﾟｯﾌﾟ体" w:hAnsi="HGP創英角ﾎﾟｯﾌﾟ体"/>
          <w:color w:val="1F4E79" w:themeColor="accent1" w:themeShade="80"/>
          <w:sz w:val="90"/>
          <w:szCs w:val="90"/>
          <w14:glow w14:rad="139700">
            <w14:schemeClr w14:val="bg1">
              <w14:alpha w14:val="40000"/>
            </w14:schemeClr>
          </w14:glow>
        </w:rPr>
      </w:pPr>
      <w:r w:rsidRPr="0077002B">
        <w:rPr>
          <w:rFonts w:ascii="HGP創英角ﾎﾟｯﾌﾟ体" w:eastAsia="HGP創英角ﾎﾟｯﾌﾟ体" w:hAnsi="HGP創英角ﾎﾟｯﾌﾟ体" w:hint="eastAsia"/>
          <w:color w:val="538135" w:themeColor="accent6" w:themeShade="BF"/>
          <w:sz w:val="90"/>
          <w:szCs w:val="90"/>
          <w14:glow w14:rad="139700">
            <w14:schemeClr w14:val="bg1">
              <w14:alpha w14:val="40000"/>
            </w14:schemeClr>
          </w14:glow>
        </w:rPr>
        <w:t>ボランティア活動員募集</w:t>
      </w:r>
      <w:r w:rsidR="00E86227" w:rsidRPr="00E86227">
        <w:rPr>
          <w:rFonts w:ascii="HGP創英角ﾎﾟｯﾌﾟ体" w:eastAsia="HGP創英角ﾎﾟｯﾌﾟ体" w:hAnsi="HGP創英角ﾎﾟｯﾌﾟ体"/>
          <w:color w:val="538135" w:themeColor="accent6" w:themeShade="BF"/>
          <w:sz w:val="90"/>
          <w:szCs w:val="90"/>
          <w14:glow w14:rad="139700">
            <w14:schemeClr w14:val="bg1">
              <w14:alpha w14:val="40000"/>
            </w14:schemeClr>
          </w14:glow>
        </w:rPr>
        <w:t>!</w:t>
      </w:r>
    </w:p>
    <w:p w14:paraId="2157CFE0" w14:textId="77777777" w:rsidR="000C1BBE" w:rsidRPr="00BD5929" w:rsidRDefault="0077002B" w:rsidP="00BD5929">
      <w:pPr>
        <w:spacing w:line="0" w:lineRule="atLeast"/>
        <w:ind w:firstLineChars="100" w:firstLine="281"/>
        <w:rPr>
          <w:rFonts w:ascii="HG丸ｺﾞｼｯｸM-PRO" w:eastAsia="HG丸ｺﾞｼｯｸM-PRO" w:hAnsi="HG丸ｺﾞｼｯｸM-PRO"/>
          <w:b/>
          <w:color w:val="1F4E79" w:themeColor="accent1" w:themeShade="80"/>
          <w:sz w:val="28"/>
        </w:rPr>
      </w:pPr>
      <w:r w:rsidRPr="00BD5929">
        <w:rPr>
          <w:rFonts w:ascii="HG丸ｺﾞｼｯｸM-PRO" w:eastAsia="HG丸ｺﾞｼｯｸM-PRO" w:hAnsi="HG丸ｺﾞｼｯｸM-PRO" w:hint="eastAsia"/>
          <w:b/>
          <w:color w:val="1F4E79" w:themeColor="accent1" w:themeShade="80"/>
          <w:sz w:val="28"/>
        </w:rPr>
        <w:t>名大病院</w:t>
      </w:r>
      <w:r w:rsidR="00E86227">
        <w:rPr>
          <w:rFonts w:ascii="HG丸ｺﾞｼｯｸM-PRO" w:eastAsia="HG丸ｺﾞｼｯｸM-PRO" w:hAnsi="HG丸ｺﾞｼｯｸM-PRO" w:hint="eastAsia"/>
          <w:b/>
          <w:color w:val="1F4E79" w:themeColor="accent1" w:themeShade="80"/>
          <w:sz w:val="28"/>
        </w:rPr>
        <w:t>では、外来患者さんの案内</w:t>
      </w:r>
      <w:r w:rsidR="00FE1D85">
        <w:rPr>
          <w:rFonts w:ascii="HG丸ｺﾞｼｯｸM-PRO" w:eastAsia="HG丸ｺﾞｼｯｸM-PRO" w:hAnsi="HG丸ｺﾞｼｯｸM-PRO" w:hint="eastAsia"/>
          <w:b/>
          <w:color w:val="1F4E79" w:themeColor="accent1" w:themeShade="80"/>
          <w:sz w:val="28"/>
        </w:rPr>
        <w:t>や車いす</w:t>
      </w:r>
      <w:r w:rsidR="001056DD">
        <w:rPr>
          <w:rFonts w:ascii="HG丸ｺﾞｼｯｸM-PRO" w:eastAsia="HG丸ｺﾞｼｯｸM-PRO" w:hAnsi="HG丸ｺﾞｼｯｸM-PRO" w:hint="eastAsia"/>
          <w:b/>
          <w:color w:val="1F4E79" w:themeColor="accent1" w:themeShade="80"/>
          <w:sz w:val="28"/>
        </w:rPr>
        <w:t>の</w:t>
      </w:r>
      <w:r w:rsidR="00FE1D85">
        <w:rPr>
          <w:rFonts w:ascii="HG丸ｺﾞｼｯｸM-PRO" w:eastAsia="HG丸ｺﾞｼｯｸM-PRO" w:hAnsi="HG丸ｺﾞｼｯｸM-PRO" w:hint="eastAsia"/>
          <w:b/>
          <w:color w:val="1F4E79" w:themeColor="accent1" w:themeShade="80"/>
          <w:sz w:val="28"/>
        </w:rPr>
        <w:t>移動のお手伝い</w:t>
      </w:r>
      <w:r w:rsidR="00E86227">
        <w:rPr>
          <w:rFonts w:ascii="HG丸ｺﾞｼｯｸM-PRO" w:eastAsia="HG丸ｺﾞｼｯｸM-PRO" w:hAnsi="HG丸ｺﾞｼｯｸM-PRO" w:hint="eastAsia"/>
          <w:b/>
          <w:color w:val="1F4E79" w:themeColor="accent1" w:themeShade="80"/>
          <w:sz w:val="28"/>
        </w:rPr>
        <w:t>など</w:t>
      </w:r>
      <w:r w:rsidR="000C1BBE" w:rsidRPr="00BD5929">
        <w:rPr>
          <w:rFonts w:ascii="HG丸ｺﾞｼｯｸM-PRO" w:eastAsia="HG丸ｺﾞｼｯｸM-PRO" w:hAnsi="HG丸ｺﾞｼｯｸM-PRO" w:hint="eastAsia"/>
          <w:b/>
          <w:color w:val="1F4E79" w:themeColor="accent1" w:themeShade="80"/>
          <w:sz w:val="28"/>
        </w:rPr>
        <w:t>を</w:t>
      </w:r>
      <w:r w:rsidR="001056DD">
        <w:rPr>
          <w:rFonts w:ascii="HG丸ｺﾞｼｯｸM-PRO" w:eastAsia="HG丸ｺﾞｼｯｸM-PRO" w:hAnsi="HG丸ｺﾞｼｯｸM-PRO" w:hint="eastAsia"/>
          <w:b/>
          <w:color w:val="1F4E79" w:themeColor="accent1" w:themeShade="80"/>
          <w:sz w:val="28"/>
        </w:rPr>
        <w:t xml:space="preserve">　</w:t>
      </w:r>
      <w:r w:rsidR="00FE1D85">
        <w:rPr>
          <w:rFonts w:ascii="HG丸ｺﾞｼｯｸM-PRO" w:eastAsia="HG丸ｺﾞｼｯｸM-PRO" w:hAnsi="HG丸ｺﾞｼｯｸM-PRO" w:hint="eastAsia"/>
          <w:b/>
          <w:color w:val="1F4E79" w:themeColor="accent1" w:themeShade="80"/>
          <w:sz w:val="28"/>
        </w:rPr>
        <w:t xml:space="preserve">　</w:t>
      </w:r>
      <w:r w:rsidR="000C1BBE" w:rsidRPr="00BD5929">
        <w:rPr>
          <w:rFonts w:ascii="HG丸ｺﾞｼｯｸM-PRO" w:eastAsia="HG丸ｺﾞｼｯｸM-PRO" w:hAnsi="HG丸ｺﾞｼｯｸM-PRO" w:hint="eastAsia"/>
          <w:b/>
          <w:color w:val="1F4E79" w:themeColor="accent1" w:themeShade="80"/>
          <w:sz w:val="28"/>
        </w:rPr>
        <w:t>行っていただくボランティア</w:t>
      </w:r>
      <w:r w:rsidR="00E86227">
        <w:rPr>
          <w:rFonts w:ascii="HG丸ｺﾞｼｯｸM-PRO" w:eastAsia="HG丸ｺﾞｼｯｸM-PRO" w:hAnsi="HG丸ｺﾞｼｯｸM-PRO" w:hint="eastAsia"/>
          <w:b/>
          <w:color w:val="1F4E79" w:themeColor="accent1" w:themeShade="80"/>
          <w:sz w:val="28"/>
        </w:rPr>
        <w:t>さんを募集しています！</w:t>
      </w:r>
    </w:p>
    <w:p w14:paraId="40CE7BAC" w14:textId="77777777" w:rsidR="000C1BBE" w:rsidRPr="00BD5929" w:rsidRDefault="005C40F0" w:rsidP="00EE7165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  <w:b/>
          <w:color w:val="1F4E79" w:themeColor="accent1" w:themeShade="80"/>
          <w:sz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003ED8A" wp14:editId="31BC7969">
            <wp:simplePos x="0" y="0"/>
            <wp:positionH relativeFrom="column">
              <wp:posOffset>5119292</wp:posOffset>
            </wp:positionH>
            <wp:positionV relativeFrom="paragraph">
              <wp:posOffset>305752</wp:posOffset>
            </wp:positionV>
            <wp:extent cx="1213462" cy="1639285"/>
            <wp:effectExtent l="0" t="0" r="0" b="0"/>
            <wp:wrapNone/>
            <wp:docPr id="23" name="図 23" descr="http://2.bp.blogspot.com/-7jMfkhzeTN8/U8XkFyuJWiI/AAAAAAAAiqw/_iMKcb25egM/s800/corner13_cl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7jMfkhzeTN8/U8XkFyuJWiI/AAAAAAAAiqw/_iMKcb25egM/s800/corner13_clov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76" t="42523"/>
                    <a:stretch/>
                  </pic:blipFill>
                  <pic:spPr bwMode="auto">
                    <a:xfrm rot="16200000">
                      <a:off x="0" y="0"/>
                      <a:ext cx="1213462" cy="16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227">
        <w:rPr>
          <w:rFonts w:ascii="HG丸ｺﾞｼｯｸM-PRO" w:eastAsia="HG丸ｺﾞｼｯｸM-PRO" w:hAnsi="HG丸ｺﾞｼｯｸM-PRO" w:hint="eastAsia"/>
          <w:b/>
          <w:color w:val="1F4E79" w:themeColor="accent1" w:themeShade="80"/>
          <w:sz w:val="28"/>
        </w:rPr>
        <w:t>幅広い年代の多くのボランティアさんが</w:t>
      </w:r>
      <w:r w:rsidR="000C1BBE" w:rsidRPr="00BD5929">
        <w:rPr>
          <w:rFonts w:ascii="HG丸ｺﾞｼｯｸM-PRO" w:eastAsia="HG丸ｺﾞｼｯｸM-PRO" w:hAnsi="HG丸ｺﾞｼｯｸM-PRO" w:hint="eastAsia"/>
          <w:b/>
          <w:color w:val="1F4E79" w:themeColor="accent1" w:themeShade="80"/>
          <w:sz w:val="28"/>
        </w:rPr>
        <w:t>活躍</w:t>
      </w:r>
      <w:r w:rsidR="00E86227">
        <w:rPr>
          <w:rFonts w:ascii="HG丸ｺﾞｼｯｸM-PRO" w:eastAsia="HG丸ｺﾞｼｯｸM-PRO" w:hAnsi="HG丸ｺﾞｼｯｸM-PRO" w:hint="eastAsia"/>
          <w:b/>
          <w:color w:val="1F4E79" w:themeColor="accent1" w:themeShade="80"/>
          <w:sz w:val="28"/>
        </w:rPr>
        <w:t>して</w:t>
      </w:r>
      <w:r w:rsidR="000C1BBE" w:rsidRPr="00BD5929">
        <w:rPr>
          <w:rFonts w:ascii="HG丸ｺﾞｼｯｸM-PRO" w:eastAsia="HG丸ｺﾞｼｯｸM-PRO" w:hAnsi="HG丸ｺﾞｼｯｸM-PRO" w:hint="eastAsia"/>
          <w:b/>
          <w:color w:val="1F4E79" w:themeColor="accent1" w:themeShade="80"/>
          <w:sz w:val="28"/>
        </w:rPr>
        <w:t>おり、皆さん</w:t>
      </w:r>
      <w:r w:rsidR="00BD5929" w:rsidRPr="00BD5929">
        <w:rPr>
          <w:rFonts w:ascii="HG丸ｺﾞｼｯｸM-PRO" w:eastAsia="HG丸ｺﾞｼｯｸM-PRO" w:hAnsi="HG丸ｺﾞｼｯｸM-PRO" w:hint="eastAsia"/>
          <w:b/>
          <w:color w:val="1F4E79" w:themeColor="accent1" w:themeShade="80"/>
          <w:sz w:val="28"/>
        </w:rPr>
        <w:t>やりがいを</w:t>
      </w:r>
      <w:r w:rsidR="0076427F">
        <w:rPr>
          <w:rFonts w:ascii="HG丸ｺﾞｼｯｸM-PRO" w:eastAsia="HG丸ｺﾞｼｯｸM-PRO" w:hAnsi="HG丸ｺﾞｼｯｸM-PRO" w:hint="eastAsia"/>
          <w:b/>
          <w:color w:val="1F4E79" w:themeColor="accent1" w:themeShade="80"/>
          <w:sz w:val="28"/>
        </w:rPr>
        <w:t xml:space="preserve">　</w:t>
      </w:r>
      <w:r w:rsidR="00BD5929" w:rsidRPr="00BD5929">
        <w:rPr>
          <w:rFonts w:ascii="HG丸ｺﾞｼｯｸM-PRO" w:eastAsia="HG丸ｺﾞｼｯｸM-PRO" w:hAnsi="HG丸ｺﾞｼｯｸM-PRO" w:hint="eastAsia"/>
          <w:b/>
          <w:color w:val="1F4E79" w:themeColor="accent1" w:themeShade="80"/>
          <w:sz w:val="28"/>
        </w:rPr>
        <w:t xml:space="preserve">持って </w:t>
      </w:r>
      <w:r w:rsidR="00E86227">
        <w:rPr>
          <w:rFonts w:ascii="HG丸ｺﾞｼｯｸM-PRO" w:eastAsia="HG丸ｺﾞｼｯｸM-PRO" w:hAnsi="HG丸ｺﾞｼｯｸM-PRO" w:hint="eastAsia"/>
          <w:b/>
          <w:color w:val="1F4E79" w:themeColor="accent1" w:themeShade="80"/>
          <w:sz w:val="28"/>
        </w:rPr>
        <w:t>楽しく活動されています</w:t>
      </w:r>
      <w:r w:rsidR="000C1BBE" w:rsidRPr="00BD5929">
        <w:rPr>
          <w:rFonts w:ascii="HG丸ｺﾞｼｯｸM-PRO" w:eastAsia="HG丸ｺﾞｼｯｸM-PRO" w:hAnsi="HG丸ｺﾞｼｯｸM-PRO" w:hint="eastAsia"/>
          <w:b/>
          <w:color w:val="1F4E79" w:themeColor="accent1" w:themeShade="80"/>
          <w:sz w:val="28"/>
        </w:rPr>
        <w:t>。</w:t>
      </w:r>
      <w:r w:rsidR="00BD5929" w:rsidRPr="00BD5929">
        <w:rPr>
          <w:rFonts w:ascii="HG丸ｺﾞｼｯｸM-PRO" w:eastAsia="HG丸ｺﾞｼｯｸM-PRO" w:hAnsi="HG丸ｺﾞｼｯｸM-PRO" w:hint="eastAsia"/>
          <w:b/>
          <w:color w:val="1F4E79" w:themeColor="accent1" w:themeShade="80"/>
          <w:sz w:val="28"/>
        </w:rPr>
        <w:t>特別な</w:t>
      </w:r>
      <w:r w:rsidR="0077002B" w:rsidRPr="00BD5929">
        <w:rPr>
          <w:rFonts w:ascii="HG丸ｺﾞｼｯｸM-PRO" w:eastAsia="HG丸ｺﾞｼｯｸM-PRO" w:hAnsi="HG丸ｺﾞｼｯｸM-PRO" w:hint="eastAsia"/>
          <w:b/>
          <w:color w:val="1F4E79" w:themeColor="accent1" w:themeShade="80"/>
          <w:sz w:val="28"/>
        </w:rPr>
        <w:t>知識は不要です。</w:t>
      </w:r>
      <w:r w:rsidR="00E86227">
        <w:rPr>
          <w:rFonts w:ascii="HG丸ｺﾞｼｯｸM-PRO" w:eastAsia="HG丸ｺﾞｼｯｸM-PRO" w:hAnsi="HG丸ｺﾞｼｯｸM-PRO" w:hint="eastAsia"/>
          <w:b/>
          <w:color w:val="1F4E79" w:themeColor="accent1" w:themeShade="80"/>
          <w:sz w:val="28"/>
        </w:rPr>
        <w:t>あなたも</w:t>
      </w:r>
      <w:r w:rsidR="000C1BBE" w:rsidRPr="00BD5929">
        <w:rPr>
          <w:rFonts w:ascii="HG丸ｺﾞｼｯｸM-PRO" w:eastAsia="HG丸ｺﾞｼｯｸM-PRO" w:hAnsi="HG丸ｺﾞｼｯｸM-PRO" w:hint="eastAsia"/>
          <w:b/>
          <w:color w:val="1F4E79" w:themeColor="accent1" w:themeShade="80"/>
          <w:sz w:val="28"/>
        </w:rPr>
        <w:t>名大病院でボランティアをしてみませんか？</w:t>
      </w:r>
    </w:p>
    <w:p w14:paraId="4C6B5145" w14:textId="77777777" w:rsidR="000C1BBE" w:rsidRPr="00BD5929" w:rsidRDefault="003D6A4A" w:rsidP="00E560AD">
      <w:pPr>
        <w:tabs>
          <w:tab w:val="right" w:pos="9638"/>
        </w:tabs>
        <w:spacing w:line="0" w:lineRule="atLeast"/>
        <w:rPr>
          <w:rFonts w:ascii="HG丸ｺﾞｼｯｸM-PRO" w:eastAsia="HG丸ｺﾞｼｯｸM-PRO" w:hAnsi="HG丸ｺﾞｼｯｸM-PRO"/>
          <w:b/>
          <w:color w:val="BF8F00" w:themeColor="accent4" w:themeShade="BF"/>
          <w:sz w:val="36"/>
        </w:rPr>
      </w:pPr>
      <w:r w:rsidRPr="003D6A4A">
        <w:rPr>
          <w:rFonts w:ascii="HG丸ｺﾞｼｯｸM-PRO" w:eastAsia="HG丸ｺﾞｼｯｸM-PRO" w:hAnsi="HG丸ｺﾞｼｯｸM-PRO" w:hint="eastAsia"/>
          <w:b/>
          <w:color w:val="ED7D31" w:themeColor="accent2"/>
          <w:sz w:val="36"/>
        </w:rPr>
        <w:t xml:space="preserve">◆１ </w:t>
      </w:r>
      <w:r w:rsidR="000C1BBE" w:rsidRPr="003D6A4A">
        <w:rPr>
          <w:rFonts w:ascii="HG丸ｺﾞｼｯｸM-PRO" w:eastAsia="HG丸ｺﾞｼｯｸM-PRO" w:hAnsi="HG丸ｺﾞｼｯｸM-PRO" w:hint="eastAsia"/>
          <w:b/>
          <w:color w:val="ED7D31" w:themeColor="accent2"/>
          <w:sz w:val="36"/>
        </w:rPr>
        <w:t>活動場所</w:t>
      </w:r>
      <w:r w:rsidRPr="003D6A4A">
        <w:rPr>
          <w:rFonts w:ascii="HG丸ｺﾞｼｯｸM-PRO" w:eastAsia="HG丸ｺﾞｼｯｸM-PRO" w:hAnsi="HG丸ｺﾞｼｯｸM-PRO" w:hint="eastAsia"/>
          <w:b/>
          <w:color w:val="ED7D31" w:themeColor="accent2"/>
          <w:sz w:val="36"/>
        </w:rPr>
        <w:t>◆</w:t>
      </w:r>
    </w:p>
    <w:p w14:paraId="4C19B176" w14:textId="77777777" w:rsidR="000C1BBE" w:rsidRPr="00AB62B4" w:rsidRDefault="008E2FBC" w:rsidP="00EE7165">
      <w:pPr>
        <w:spacing w:line="0" w:lineRule="atLeast"/>
        <w:ind w:firstLineChars="300" w:firstLine="843"/>
        <w:rPr>
          <w:rFonts w:ascii="HG丸ｺﾞｼｯｸM-PRO" w:eastAsia="HG丸ｺﾞｼｯｸM-PRO" w:hAnsi="HG丸ｺﾞｼｯｸM-PRO"/>
          <w:b/>
          <w:color w:val="222A35" w:themeColor="text2" w:themeShade="80"/>
          <w:sz w:val="28"/>
        </w:rPr>
      </w:pPr>
      <w:r w:rsidRPr="00AB62B4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>名</w:t>
      </w:r>
      <w:r w:rsidR="0009590D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>大</w:t>
      </w:r>
      <w:r w:rsidRPr="00AB62B4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>病院</w:t>
      </w:r>
      <w:r w:rsidR="00792674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 xml:space="preserve"> </w:t>
      </w:r>
      <w:r w:rsidR="008B2F4E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>外来棟</w:t>
      </w:r>
      <w:r w:rsidR="00792674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>・中央診療棟</w:t>
      </w:r>
      <w:r w:rsidR="00A96BCA" w:rsidRPr="00AB62B4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 xml:space="preserve"> または</w:t>
      </w:r>
      <w:r w:rsidR="00792674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 xml:space="preserve"> 患者</w:t>
      </w:r>
      <w:r w:rsidR="000C1BBE" w:rsidRPr="00AB62B4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>図書室</w:t>
      </w:r>
    </w:p>
    <w:p w14:paraId="10B9DD34" w14:textId="77777777" w:rsidR="000C1BBE" w:rsidRPr="003D6A4A" w:rsidRDefault="00EE7165" w:rsidP="00A96BCA">
      <w:pPr>
        <w:spacing w:line="0" w:lineRule="atLeast"/>
        <w:ind w:right="56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68A866B" wp14:editId="2B536CEF">
                <wp:simplePos x="0" y="0"/>
                <wp:positionH relativeFrom="column">
                  <wp:posOffset>4742180</wp:posOffset>
                </wp:positionH>
                <wp:positionV relativeFrom="paragraph">
                  <wp:posOffset>123190</wp:posOffset>
                </wp:positionV>
                <wp:extent cx="2019300" cy="192405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27893" w14:textId="77777777" w:rsidR="00EE7165" w:rsidRDefault="00EE7165" w:rsidP="00EE716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FBDD74" wp14:editId="176B97DD">
                                  <wp:extent cx="1550977" cy="1614426"/>
                                  <wp:effectExtent l="0" t="0" r="0" b="5080"/>
                                  <wp:docPr id="107376700" name="図 107376700" descr="Z:\6.かわらばん・院内誌専門委員会（総務課／医事課専門職員）\2018　平成30年度\かわらばん（第111号）の原稿作成について30.09.14\イラスト写真\imagesWHJRJ2Z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Z:\6.かわらばん・院内誌専門委員会（総務課／医事課専門職員）\2018　平成30年度\かわらばん（第111号）の原稿作成について30.09.14\イラスト写真\imagesWHJRJ2Z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314" cy="1626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A866B" id="正方形/長方形 22" o:spid="_x0000_s1027" style="position:absolute;left:0;text-align:left;margin-left:373.4pt;margin-top:9.7pt;width:159pt;height:151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" filled="f" stroked="f" strokeweight="1pt">
                <v:textbox>
                  <w:txbxContent>
                    <w:p w14:paraId="74327893" w14:textId="77777777" w:rsidR="00EE7165" w:rsidRDefault="00EE7165" w:rsidP="00EE716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FBDD74" wp14:editId="176B97DD">
                            <wp:extent cx="1550977" cy="1614426"/>
                            <wp:effectExtent l="0" t="0" r="0" b="5080"/>
                            <wp:docPr id="107376700" name="図 107376700" descr="Z:\6.かわらばん・院内誌専門委員会（総務課／医事課専門職員）\2018　平成30年度\かわらばん（第111号）の原稿作成について30.09.14\イラスト写真\imagesWHJRJ2Z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Z:\6.かわらばん・院内誌専門委員会（総務課／医事課専門職員）\2018　平成30年度\かわらばん（第111号）の原稿作成について30.09.14\イラスト写真\imagesWHJRJ2Z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314" cy="1626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567C57E" w14:textId="77777777" w:rsidR="00E86227" w:rsidRPr="00BD5929" w:rsidRDefault="003D6A4A" w:rsidP="000C1BBE">
      <w:pPr>
        <w:spacing w:line="0" w:lineRule="atLeast"/>
        <w:rPr>
          <w:rFonts w:ascii="HG丸ｺﾞｼｯｸM-PRO" w:eastAsia="HG丸ｺﾞｼｯｸM-PRO" w:hAnsi="HG丸ｺﾞｼｯｸM-PRO"/>
          <w:b/>
          <w:color w:val="538135" w:themeColor="accent6" w:themeShade="BF"/>
          <w:sz w:val="36"/>
        </w:rPr>
      </w:pPr>
      <w:r w:rsidRPr="003D6A4A">
        <w:rPr>
          <w:rFonts w:ascii="HG丸ｺﾞｼｯｸM-PRO" w:eastAsia="HG丸ｺﾞｼｯｸM-PRO" w:hAnsi="HG丸ｺﾞｼｯｸM-PRO" w:hint="eastAsia"/>
          <w:b/>
          <w:color w:val="BF8F00" w:themeColor="accent4" w:themeShade="BF"/>
          <w:sz w:val="36"/>
        </w:rPr>
        <w:t xml:space="preserve">◆２ </w:t>
      </w:r>
      <w:r w:rsidR="000C1BBE" w:rsidRPr="003D6A4A">
        <w:rPr>
          <w:rFonts w:ascii="HG丸ｺﾞｼｯｸM-PRO" w:eastAsia="HG丸ｺﾞｼｯｸM-PRO" w:hAnsi="HG丸ｺﾞｼｯｸM-PRO" w:hint="eastAsia"/>
          <w:b/>
          <w:color w:val="BF8F00" w:themeColor="accent4" w:themeShade="BF"/>
          <w:sz w:val="36"/>
        </w:rPr>
        <w:t>活動内容</w:t>
      </w:r>
      <w:r w:rsidRPr="003D6A4A">
        <w:rPr>
          <w:rFonts w:ascii="HG丸ｺﾞｼｯｸM-PRO" w:eastAsia="HG丸ｺﾞｼｯｸM-PRO" w:hAnsi="HG丸ｺﾞｼｯｸM-PRO" w:hint="eastAsia"/>
          <w:b/>
          <w:color w:val="BF8F00" w:themeColor="accent4" w:themeShade="BF"/>
          <w:sz w:val="36"/>
        </w:rPr>
        <w:t>◆</w:t>
      </w:r>
    </w:p>
    <w:p w14:paraId="3910560E" w14:textId="77777777" w:rsidR="00E86227" w:rsidRPr="00AB62B4" w:rsidRDefault="00301E4B" w:rsidP="000C1BBE">
      <w:pPr>
        <w:spacing w:line="0" w:lineRule="atLeast"/>
        <w:rPr>
          <w:rFonts w:ascii="HG丸ｺﾞｼｯｸM-PRO" w:eastAsia="HG丸ｺﾞｼｯｸM-PRO" w:hAnsi="HG丸ｺﾞｼｯｸM-PRO"/>
          <w:b/>
          <w:color w:val="222A35" w:themeColor="text2" w:themeShade="80"/>
          <w:sz w:val="28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3A86D58B" wp14:editId="61BB06FB">
            <wp:simplePos x="0" y="0"/>
            <wp:positionH relativeFrom="column">
              <wp:posOffset>-473655</wp:posOffset>
            </wp:positionH>
            <wp:positionV relativeFrom="paragraph">
              <wp:posOffset>42959</wp:posOffset>
            </wp:positionV>
            <wp:extent cx="1129030" cy="112903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BBE" w:rsidRPr="00BD5929">
        <w:rPr>
          <w:rFonts w:ascii="HG丸ｺﾞｼｯｸM-PRO" w:eastAsia="HG丸ｺﾞｼｯｸM-PRO" w:hAnsi="HG丸ｺﾞｼｯｸM-PRO" w:hint="eastAsia"/>
          <w:b/>
          <w:sz w:val="28"/>
        </w:rPr>
        <w:t xml:space="preserve">　　　</w:t>
      </w:r>
      <w:r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 w:rsidR="00EE7165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>・病院内の場所案内</w:t>
      </w:r>
      <w:r w:rsidR="00E86227" w:rsidRPr="00AB62B4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>・車いす</w:t>
      </w:r>
      <w:r w:rsidR="008E2FBC" w:rsidRPr="00AB62B4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>の方</w:t>
      </w:r>
      <w:r w:rsidR="00E86227" w:rsidRPr="00AB62B4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>の移動のお手伝い</w:t>
      </w:r>
    </w:p>
    <w:p w14:paraId="42C22469" w14:textId="77777777" w:rsidR="000C1BBE" w:rsidRPr="00AB62B4" w:rsidRDefault="000C1BBE" w:rsidP="00301E4B">
      <w:pPr>
        <w:spacing w:line="0" w:lineRule="atLeast"/>
        <w:ind w:firstLineChars="400" w:firstLine="1124"/>
        <w:rPr>
          <w:rFonts w:ascii="HG丸ｺﾞｼｯｸM-PRO" w:eastAsia="HG丸ｺﾞｼｯｸM-PRO" w:hAnsi="HG丸ｺﾞｼｯｸM-PRO"/>
          <w:b/>
          <w:color w:val="222A35" w:themeColor="text2" w:themeShade="80"/>
          <w:sz w:val="28"/>
        </w:rPr>
      </w:pPr>
      <w:r w:rsidRPr="00AB62B4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>・</w:t>
      </w:r>
      <w:r w:rsidR="00E86227" w:rsidRPr="00AB62B4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>初診患者さん向けの書類の記入のお手伝い、代筆</w:t>
      </w:r>
    </w:p>
    <w:p w14:paraId="2CFBBB5E" w14:textId="77777777" w:rsidR="00E86227" w:rsidRPr="00AB62B4" w:rsidRDefault="00E86227" w:rsidP="00301E4B">
      <w:pPr>
        <w:spacing w:line="0" w:lineRule="atLeast"/>
        <w:ind w:firstLineChars="400" w:firstLine="1124"/>
        <w:rPr>
          <w:rFonts w:ascii="HG丸ｺﾞｼｯｸM-PRO" w:eastAsia="HG丸ｺﾞｼｯｸM-PRO" w:hAnsi="HG丸ｺﾞｼｯｸM-PRO"/>
          <w:b/>
          <w:color w:val="222A35" w:themeColor="text2" w:themeShade="80"/>
          <w:sz w:val="28"/>
        </w:rPr>
      </w:pPr>
      <w:r w:rsidRPr="00AB62B4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>・再診患者さん向け受付機の操作のご案内</w:t>
      </w:r>
    </w:p>
    <w:p w14:paraId="504FDC37" w14:textId="77777777" w:rsidR="000C1BBE" w:rsidRPr="00AB62B4" w:rsidRDefault="00E86227" w:rsidP="000C1BBE">
      <w:pPr>
        <w:spacing w:line="0" w:lineRule="atLeast"/>
        <w:rPr>
          <w:rFonts w:ascii="HG丸ｺﾞｼｯｸM-PRO" w:eastAsia="HG丸ｺﾞｼｯｸM-PRO" w:hAnsi="HG丸ｺﾞｼｯｸM-PRO"/>
          <w:b/>
          <w:color w:val="222A35" w:themeColor="text2" w:themeShade="80"/>
          <w:sz w:val="28"/>
        </w:rPr>
      </w:pPr>
      <w:r w:rsidRPr="00AB62B4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 xml:space="preserve">　　　</w:t>
      </w:r>
      <w:r w:rsidR="00301E4B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 xml:space="preserve">　</w:t>
      </w:r>
      <w:r w:rsidR="000C1BBE" w:rsidRPr="00AB62B4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>・患者用図書室での本の貸出し</w:t>
      </w:r>
      <w:r w:rsidRPr="00AB62B4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>、本の</w:t>
      </w:r>
      <w:r w:rsidR="00971B61" w:rsidRPr="00AB62B4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 xml:space="preserve">整理　 </w:t>
      </w:r>
      <w:r w:rsidRPr="00AB62B4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>／</w:t>
      </w:r>
      <w:r w:rsidR="000C1BBE" w:rsidRPr="00AB62B4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>等</w:t>
      </w:r>
    </w:p>
    <w:p w14:paraId="22C0065F" w14:textId="77777777" w:rsidR="000C1BBE" w:rsidRPr="003D6A4A" w:rsidRDefault="000C1BBE" w:rsidP="000C1BBE">
      <w:pPr>
        <w:spacing w:line="0" w:lineRule="atLeast"/>
        <w:rPr>
          <w:rFonts w:ascii="HG丸ｺﾞｼｯｸM-PRO" w:eastAsia="HG丸ｺﾞｼｯｸM-PRO" w:hAnsi="HG丸ｺﾞｼｯｸM-PRO"/>
          <w:b/>
          <w:sz w:val="24"/>
        </w:rPr>
      </w:pPr>
    </w:p>
    <w:p w14:paraId="3BC11C90" w14:textId="77777777" w:rsidR="000C1BBE" w:rsidRPr="003D6A4A" w:rsidRDefault="003D6A4A" w:rsidP="000C1BBE">
      <w:pPr>
        <w:spacing w:line="0" w:lineRule="atLeast"/>
        <w:rPr>
          <w:rFonts w:ascii="HG丸ｺﾞｼｯｸM-PRO" w:eastAsia="HG丸ｺﾞｼｯｸM-PRO" w:hAnsi="HG丸ｺﾞｼｯｸM-PRO"/>
          <w:b/>
          <w:color w:val="538135" w:themeColor="accent6" w:themeShade="BF"/>
          <w:sz w:val="36"/>
        </w:rPr>
      </w:pPr>
      <w:r w:rsidRPr="003D6A4A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36"/>
        </w:rPr>
        <w:t xml:space="preserve">◆３ </w:t>
      </w:r>
      <w:r w:rsidR="000C1BBE" w:rsidRPr="003D6A4A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36"/>
        </w:rPr>
        <w:t>活動日と活動時間</w:t>
      </w:r>
      <w:r w:rsidRPr="003D6A4A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36"/>
        </w:rPr>
        <w:t>◆</w:t>
      </w:r>
    </w:p>
    <w:p w14:paraId="7A71A709" w14:textId="77777777" w:rsidR="000C1BBE" w:rsidRPr="00AB62B4" w:rsidRDefault="00A96BCA" w:rsidP="000C1BBE">
      <w:pPr>
        <w:spacing w:line="0" w:lineRule="atLeast"/>
        <w:rPr>
          <w:rFonts w:ascii="HG丸ｺﾞｼｯｸM-PRO" w:eastAsia="HG丸ｺﾞｼｯｸM-PRO" w:hAnsi="HG丸ｺﾞｼｯｸM-PRO"/>
          <w:b/>
          <w:color w:val="222A35" w:themeColor="text2" w:themeShade="80"/>
          <w:sz w:val="28"/>
        </w:rPr>
      </w:pPr>
      <w:r w:rsidRPr="00AB62B4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 xml:space="preserve">　　　月曜日から金曜日いずれか</w:t>
      </w:r>
      <w:r w:rsidR="00E86227" w:rsidRPr="00AB62B4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 xml:space="preserve">の　</w:t>
      </w:r>
    </w:p>
    <w:p w14:paraId="75220598" w14:textId="0A0F276D" w:rsidR="00B561BC" w:rsidRPr="00AB62B4" w:rsidRDefault="00967661" w:rsidP="000C1BBE">
      <w:pPr>
        <w:spacing w:line="0" w:lineRule="atLeast"/>
        <w:rPr>
          <w:rFonts w:ascii="HG丸ｺﾞｼｯｸM-PRO" w:eastAsia="HG丸ｺﾞｼｯｸM-PRO" w:hAnsi="HG丸ｺﾞｼｯｸM-PRO"/>
          <w:b/>
          <w:color w:val="222A35" w:themeColor="text2" w:themeShade="80"/>
          <w:sz w:val="28"/>
        </w:rPr>
      </w:pPr>
      <w:r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 xml:space="preserve">　　　</w:t>
      </w:r>
      <w:r w:rsidR="00140BA2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>９</w:t>
      </w:r>
      <w:r w:rsidRPr="00967661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>：</w:t>
      </w:r>
      <w:r w:rsidR="00140BA2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>０</w:t>
      </w:r>
      <w:r w:rsidRPr="00967661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>0～1</w:t>
      </w:r>
      <w:r w:rsidR="00140BA2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>２</w:t>
      </w:r>
      <w:r w:rsidRPr="00967661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>：</w:t>
      </w:r>
      <w:r w:rsidR="00140BA2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>0</w:t>
      </w:r>
      <w:r w:rsidRPr="00967661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>0（３時間）</w:t>
      </w:r>
    </w:p>
    <w:p w14:paraId="353D85D7" w14:textId="77777777" w:rsidR="000C1BBE" w:rsidRPr="00AB62B4" w:rsidRDefault="00E86227" w:rsidP="00805B97">
      <w:pPr>
        <w:spacing w:line="0" w:lineRule="atLeast"/>
        <w:ind w:left="849" w:rightChars="-203" w:right="-426" w:hangingChars="302" w:hanging="849"/>
        <w:rPr>
          <w:rFonts w:ascii="HG丸ｺﾞｼｯｸM-PRO" w:eastAsia="HG丸ｺﾞｼｯｸM-PRO" w:hAnsi="HG丸ｺﾞｼｯｸM-PRO"/>
          <w:color w:val="222A35" w:themeColor="text2" w:themeShade="80"/>
          <w:sz w:val="28"/>
        </w:rPr>
      </w:pPr>
      <w:r w:rsidRPr="00AB62B4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 xml:space="preserve">　　　</w:t>
      </w:r>
      <w:r w:rsidRPr="00AB62B4">
        <w:rPr>
          <w:rFonts w:ascii="HG丸ｺﾞｼｯｸM-PRO" w:eastAsia="HG丸ｺﾞｼｯｸM-PRO" w:hAnsi="HG丸ｺﾞｼｯｸM-PRO" w:hint="eastAsia"/>
          <w:color w:val="222A35" w:themeColor="text2" w:themeShade="80"/>
        </w:rPr>
        <w:t>病院の休業日（土日祝日や</w:t>
      </w:r>
      <w:r w:rsidR="000C1BBE" w:rsidRPr="00AB62B4">
        <w:rPr>
          <w:rFonts w:ascii="HG丸ｺﾞｼｯｸM-PRO" w:eastAsia="HG丸ｺﾞｼｯｸM-PRO" w:hAnsi="HG丸ｺﾞｼｯｸM-PRO" w:hint="eastAsia"/>
          <w:color w:val="222A35" w:themeColor="text2" w:themeShade="80"/>
        </w:rPr>
        <w:t>年末年始(12月29日～1月3日)</w:t>
      </w:r>
      <w:r w:rsidR="00805B97" w:rsidRPr="00AB62B4">
        <w:rPr>
          <w:rFonts w:ascii="HG丸ｺﾞｼｯｸM-PRO" w:eastAsia="HG丸ｺﾞｼｯｸM-PRO" w:hAnsi="HG丸ｺﾞｼｯｸM-PRO" w:hint="eastAsia"/>
          <w:color w:val="222A35" w:themeColor="text2" w:themeShade="80"/>
        </w:rPr>
        <w:t>は、</w:t>
      </w:r>
      <w:r w:rsidRPr="00AB62B4">
        <w:rPr>
          <w:rFonts w:ascii="HG丸ｺﾞｼｯｸM-PRO" w:eastAsia="HG丸ｺﾞｼｯｸM-PRO" w:hAnsi="HG丸ｺﾞｼｯｸM-PRO" w:hint="eastAsia"/>
          <w:color w:val="222A35" w:themeColor="text2" w:themeShade="80"/>
        </w:rPr>
        <w:t>ボランティアさんもお休みです。</w:t>
      </w:r>
    </w:p>
    <w:p w14:paraId="1444590F" w14:textId="0268392C" w:rsidR="000C1BBE" w:rsidRDefault="00830B42" w:rsidP="000C1BBE">
      <w:pPr>
        <w:spacing w:line="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　</w:t>
      </w:r>
    </w:p>
    <w:p w14:paraId="1D1940A9" w14:textId="77777777" w:rsidR="000C1BBE" w:rsidRDefault="008B2F4E" w:rsidP="000C1BBE">
      <w:pPr>
        <w:spacing w:line="0" w:lineRule="atLeast"/>
        <w:rPr>
          <w:rFonts w:ascii="HG丸ｺﾞｼｯｸM-PRO" w:eastAsia="HG丸ｺﾞｼｯｸM-PRO" w:hAnsi="HG丸ｺﾞｼｯｸM-PRO"/>
          <w:b/>
          <w:color w:val="2E74B5" w:themeColor="accent1" w:themeShade="BF"/>
          <w:sz w:val="36"/>
        </w:rPr>
      </w:pPr>
      <w:r>
        <w:rPr>
          <w:rFonts w:ascii="HG丸ｺﾞｼｯｸM-PRO" w:eastAsia="HG丸ｺﾞｼｯｸM-PRO" w:hAnsi="HG丸ｺﾞｼｯｸM-PRO"/>
          <w:b/>
          <w:noProof/>
          <w:color w:val="5B9BD5" w:themeColor="accent1"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F07A64B" wp14:editId="438386A7">
                <wp:simplePos x="0" y="0"/>
                <wp:positionH relativeFrom="column">
                  <wp:posOffset>-424815</wp:posOffset>
                </wp:positionH>
                <wp:positionV relativeFrom="paragraph">
                  <wp:posOffset>353060</wp:posOffset>
                </wp:positionV>
                <wp:extent cx="1933575" cy="5810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6D419" w14:textId="77777777" w:rsidR="008B2F4E" w:rsidRDefault="00F61886" w:rsidP="00F6188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</w:rPr>
                            </w:pPr>
                            <w:r w:rsidRPr="00805B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</w:rPr>
                              <w:t>週１</w:t>
                            </w:r>
                            <w:r w:rsidR="003D6A4A" w:rsidRPr="00805B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</w:rPr>
                              <w:t>回</w:t>
                            </w:r>
                            <w:r w:rsidRPr="00805B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</w:rPr>
                              <w:t>、</w:t>
                            </w:r>
                            <w:r w:rsidRPr="00805B9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</w:rPr>
                              <w:t>１日３時間</w:t>
                            </w:r>
                            <w:r w:rsidR="00EE7165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</w:rPr>
                              <w:t>から</w:t>
                            </w:r>
                            <w:r w:rsidR="003D6A4A" w:rsidRPr="00AB62B4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</w:rPr>
                              <w:t>活動</w:t>
                            </w:r>
                          </w:p>
                          <w:p w14:paraId="2E6395F4" w14:textId="77777777" w:rsidR="003D6A4A" w:rsidRPr="00EE7165" w:rsidRDefault="00EE7165" w:rsidP="00F6188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</w:rPr>
                              <w:t>できるか</w:t>
                            </w:r>
                            <w:r w:rsidR="003D6A4A" w:rsidRPr="00AB62B4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</w:rPr>
                              <w:t>ら、</w:t>
                            </w:r>
                            <w:r w:rsidR="00F61886" w:rsidRPr="00AB62B4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</w:rPr>
                              <w:t>無理な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</w:rPr>
                              <w:t>続けら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</w:rPr>
                              <w:t>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7A6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-33.45pt;margin-top:27.8pt;width:152.25pt;height:4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" filled="f" stroked="f" strokeweight=".5pt">
                <v:textbox>
                  <w:txbxContent>
                    <w:p w14:paraId="2CE6D419" w14:textId="77777777" w:rsidR="008B2F4E" w:rsidRDefault="00F61886" w:rsidP="00F6188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</w:rPr>
                      </w:pPr>
                      <w:r w:rsidRPr="00805B97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</w:rPr>
                        <w:t>週１</w:t>
                      </w:r>
                      <w:r w:rsidR="003D6A4A" w:rsidRPr="00805B97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</w:rPr>
                        <w:t>回</w:t>
                      </w:r>
                      <w:r w:rsidRPr="00805B97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</w:rPr>
                        <w:t>、</w:t>
                      </w:r>
                      <w:r w:rsidRPr="00805B97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</w:rPr>
                        <w:t>１日３時間</w:t>
                      </w:r>
                      <w:r w:rsidR="00EE7165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</w:rPr>
                        <w:t>から</w:t>
                      </w:r>
                      <w:r w:rsidR="003D6A4A" w:rsidRPr="00AB62B4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</w:rPr>
                        <w:t>活動</w:t>
                      </w:r>
                    </w:p>
                    <w:p w14:paraId="2E6395F4" w14:textId="77777777" w:rsidR="003D6A4A" w:rsidRPr="00EE7165" w:rsidRDefault="00EE7165" w:rsidP="00F6188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</w:rPr>
                        <w:t>できるか</w:t>
                      </w:r>
                      <w:r w:rsidR="003D6A4A" w:rsidRPr="00AB62B4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</w:rPr>
                        <w:t>ら、</w:t>
                      </w:r>
                      <w:r w:rsidR="00F61886" w:rsidRPr="00AB62B4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</w:rPr>
                        <w:t>無理な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</w:rPr>
                        <w:t>続けら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</w:rPr>
                        <w:t>る！</w:t>
                      </w:r>
                    </w:p>
                  </w:txbxContent>
                </v:textbox>
              </v:shape>
            </w:pict>
          </mc:Fallback>
        </mc:AlternateContent>
      </w:r>
      <w:r w:rsidR="00805B97">
        <w:rPr>
          <w:rFonts w:ascii="HG丸ｺﾞｼｯｸM-PRO" w:eastAsia="HG丸ｺﾞｼｯｸM-PRO" w:hAnsi="HG丸ｺﾞｼｯｸM-PRO"/>
          <w:b/>
          <w:noProof/>
          <w:color w:val="5B9BD5" w:themeColor="accent1"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7D194BA" wp14:editId="2E43782A">
                <wp:simplePos x="0" y="0"/>
                <wp:positionH relativeFrom="column">
                  <wp:posOffset>-424815</wp:posOffset>
                </wp:positionH>
                <wp:positionV relativeFrom="paragraph">
                  <wp:posOffset>362585</wp:posOffset>
                </wp:positionV>
                <wp:extent cx="1876425" cy="609600"/>
                <wp:effectExtent l="19050" t="19050" r="28575" b="17145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09600"/>
                        </a:xfrm>
                        <a:prstGeom prst="wedgeRoundRectCallout">
                          <a:avLst>
                            <a:gd name="adj1" fmla="val -833"/>
                            <a:gd name="adj2" fmla="val 7161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48656" w14:textId="77777777" w:rsidR="003D6A4A" w:rsidRDefault="003D6A4A" w:rsidP="003D6A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194B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9" type="#_x0000_t62" style="position:absolute;left:0;text-align:left;margin-left:-33.45pt;margin-top:28.55pt;width:147.75pt;height:4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" adj="10620,26268" fillcolor="white [3212]" strokecolor="#ed7d31 [3205]" strokeweight="2.25pt">
                <v:textbox>
                  <w:txbxContent>
                    <w:p w14:paraId="6D648656" w14:textId="77777777" w:rsidR="003D6A4A" w:rsidRDefault="003D6A4A" w:rsidP="003D6A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D6A4A" w:rsidRPr="003D6A4A">
        <w:rPr>
          <w:rFonts w:ascii="HG丸ｺﾞｼｯｸM-PRO" w:eastAsia="HG丸ｺﾞｼｯｸM-PRO" w:hAnsi="HG丸ｺﾞｼｯｸM-PRO" w:hint="eastAsia"/>
          <w:b/>
          <w:color w:val="2E74B5" w:themeColor="accent1" w:themeShade="BF"/>
          <w:sz w:val="36"/>
        </w:rPr>
        <w:t xml:space="preserve">◆４ </w:t>
      </w:r>
      <w:r w:rsidR="003D6A4A">
        <w:rPr>
          <w:rFonts w:ascii="HG丸ｺﾞｼｯｸM-PRO" w:eastAsia="HG丸ｺﾞｼｯｸM-PRO" w:hAnsi="HG丸ｺﾞｼｯｸM-PRO" w:hint="eastAsia"/>
          <w:b/>
          <w:color w:val="2E74B5" w:themeColor="accent1" w:themeShade="BF"/>
          <w:sz w:val="36"/>
        </w:rPr>
        <w:t>活躍中のボランティアさんのお声</w:t>
      </w:r>
      <w:r w:rsidR="003D6A4A" w:rsidRPr="003D6A4A">
        <w:rPr>
          <w:rFonts w:ascii="HG丸ｺﾞｼｯｸM-PRO" w:eastAsia="HG丸ｺﾞｼｯｸM-PRO" w:hAnsi="HG丸ｺﾞｼｯｸM-PRO" w:hint="eastAsia"/>
          <w:b/>
          <w:color w:val="2E74B5" w:themeColor="accent1" w:themeShade="BF"/>
          <w:sz w:val="36"/>
        </w:rPr>
        <w:t>◆</w:t>
      </w:r>
    </w:p>
    <w:p w14:paraId="6CD24D50" w14:textId="77777777" w:rsidR="003D6A4A" w:rsidRDefault="00967661" w:rsidP="000C1BBE">
      <w:pPr>
        <w:spacing w:line="0" w:lineRule="atLeast"/>
        <w:rPr>
          <w:rFonts w:ascii="HG丸ｺﾞｼｯｸM-PRO" w:eastAsia="HG丸ｺﾞｼｯｸM-PRO" w:hAnsi="HG丸ｺﾞｼｯｸM-PRO"/>
          <w:b/>
          <w:color w:val="2E74B5" w:themeColor="accent1" w:themeShade="BF"/>
          <w:sz w:val="28"/>
        </w:rPr>
      </w:pPr>
      <w:r>
        <w:rPr>
          <w:rFonts w:ascii="HG丸ｺﾞｼｯｸM-PRO" w:eastAsia="HG丸ｺﾞｼｯｸM-PRO" w:hAnsi="HG丸ｺﾞｼｯｸM-PRO"/>
          <w:b/>
          <w:noProof/>
          <w:color w:val="5B9BD5" w:themeColor="accent1"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65BFDE" wp14:editId="737E94F7">
                <wp:simplePos x="0" y="0"/>
                <wp:positionH relativeFrom="column">
                  <wp:posOffset>1565910</wp:posOffset>
                </wp:positionH>
                <wp:positionV relativeFrom="paragraph">
                  <wp:posOffset>66040</wp:posOffset>
                </wp:positionV>
                <wp:extent cx="1352550" cy="609600"/>
                <wp:effectExtent l="19050" t="19050" r="19050" b="19050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09600"/>
                        </a:xfrm>
                        <a:prstGeom prst="wedgeRoundRectCallout">
                          <a:avLst>
                            <a:gd name="adj1" fmla="val -27293"/>
                            <a:gd name="adj2" fmla="val 7479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DC2220" w14:textId="77777777" w:rsidR="003D6A4A" w:rsidRDefault="003D6A4A" w:rsidP="003D6A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BFDE" id="角丸四角形吹き出し 6" o:spid="_x0000_s1030" type="#_x0000_t62" style="position:absolute;left:0;text-align:left;margin-left:123.3pt;margin-top:5.2pt;width:106.5pt;height:4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" adj="4905,26957" fillcolor="window" strokecolor="#70ad47 [3209]" strokeweight="2.25pt">
                <v:textbox>
                  <w:txbxContent>
                    <w:p w14:paraId="5EDC2220" w14:textId="77777777" w:rsidR="003D6A4A" w:rsidRDefault="003D6A4A" w:rsidP="003D6A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D0F46">
        <w:rPr>
          <w:rFonts w:ascii="HG丸ｺﾞｼｯｸM-PRO" w:eastAsia="HG丸ｺﾞｼｯｸM-PRO" w:hAnsi="HG丸ｺﾞｼｯｸM-PRO"/>
          <w:b/>
          <w:noProof/>
          <w:color w:val="5B9BD5" w:themeColor="accent1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25C888" wp14:editId="768AEC89">
                <wp:simplePos x="0" y="0"/>
                <wp:positionH relativeFrom="column">
                  <wp:posOffset>3061335</wp:posOffset>
                </wp:positionH>
                <wp:positionV relativeFrom="paragraph">
                  <wp:posOffset>75565</wp:posOffset>
                </wp:positionV>
                <wp:extent cx="1638300" cy="6381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65B6D1" w14:textId="77777777" w:rsidR="00F61886" w:rsidRPr="00805B97" w:rsidRDefault="00F61886" w:rsidP="00F6188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B62B4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</w:rPr>
                              <w:t>患者さん</w:t>
                            </w:r>
                            <w:r w:rsidRPr="00AB62B4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</w:rPr>
                              <w:t>の</w:t>
                            </w:r>
                            <w:r w:rsidRPr="00AB62B4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</w:rPr>
                              <w:t>役に立てて</w:t>
                            </w:r>
                            <w:r w:rsidRPr="00AB62B4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</w:rPr>
                              <w:t>、</w:t>
                            </w:r>
                            <w:r w:rsidRPr="00805B9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3864" w:themeColor="accent5" w:themeShade="80"/>
                              </w:rPr>
                              <w:t>やりがいと元気</w:t>
                            </w:r>
                            <w:r w:rsidRPr="00805B97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</w:p>
                          <w:p w14:paraId="66235F1E" w14:textId="77777777" w:rsidR="00F61886" w:rsidRPr="00AB62B4" w:rsidRDefault="00F61886" w:rsidP="00F6188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2A35" w:themeColor="text2" w:themeShade="80"/>
                              </w:rPr>
                            </w:pPr>
                            <w:r w:rsidRPr="00AB62B4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</w:rPr>
                              <w:t>もらえ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C888" id="テキスト ボックス 13" o:spid="_x0000_s1031" type="#_x0000_t202" style="position:absolute;left:0;text-align:left;margin-left:241.05pt;margin-top:5.95pt;width:129pt;height:5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" filled="f" stroked="f" strokeweight=".5pt">
                <v:textbox>
                  <w:txbxContent>
                    <w:p w14:paraId="7165B6D1" w14:textId="77777777" w:rsidR="00F61886" w:rsidRPr="00805B97" w:rsidRDefault="00F61886" w:rsidP="00F6188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B62B4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</w:rPr>
                        <w:t>患者さん</w:t>
                      </w:r>
                      <w:r w:rsidRPr="00AB62B4"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</w:rPr>
                        <w:t>の</w:t>
                      </w:r>
                      <w:r w:rsidRPr="00AB62B4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</w:rPr>
                        <w:t>役に立てて</w:t>
                      </w:r>
                      <w:r w:rsidRPr="00AB62B4"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</w:rPr>
                        <w:t>、</w:t>
                      </w:r>
                      <w:r w:rsidRPr="00805B97">
                        <w:rPr>
                          <w:rFonts w:ascii="HG丸ｺﾞｼｯｸM-PRO" w:eastAsia="HG丸ｺﾞｼｯｸM-PRO" w:hAnsi="HG丸ｺﾞｼｯｸM-PRO"/>
                          <w:b/>
                          <w:color w:val="1F3864" w:themeColor="accent5" w:themeShade="80"/>
                        </w:rPr>
                        <w:t>やりがいと元気</w:t>
                      </w:r>
                      <w:r w:rsidRPr="00805B97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</w:p>
                    <w:p w14:paraId="66235F1E" w14:textId="77777777" w:rsidR="00F61886" w:rsidRPr="00AB62B4" w:rsidRDefault="00F61886" w:rsidP="00F6188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222A35" w:themeColor="text2" w:themeShade="80"/>
                        </w:rPr>
                      </w:pPr>
                      <w:r w:rsidRPr="00AB62B4"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</w:rPr>
                        <w:t>もらえる！</w:t>
                      </w:r>
                    </w:p>
                  </w:txbxContent>
                </v:textbox>
              </v:shape>
            </w:pict>
          </mc:Fallback>
        </mc:AlternateContent>
      </w:r>
      <w:r w:rsidR="001525F8">
        <w:rPr>
          <w:rFonts w:ascii="HG丸ｺﾞｼｯｸM-PRO" w:eastAsia="HG丸ｺﾞｼｯｸM-PRO" w:hAnsi="HG丸ｺﾞｼｯｸM-PRO"/>
          <w:b/>
          <w:noProof/>
          <w:color w:val="5B9BD5" w:themeColor="accent1"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A12986" wp14:editId="23C2C6EF">
                <wp:simplePos x="0" y="0"/>
                <wp:positionH relativeFrom="column">
                  <wp:posOffset>4718685</wp:posOffset>
                </wp:positionH>
                <wp:positionV relativeFrom="paragraph">
                  <wp:posOffset>66040</wp:posOffset>
                </wp:positionV>
                <wp:extent cx="1876425" cy="647700"/>
                <wp:effectExtent l="19050" t="19050" r="28575" b="15240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47700"/>
                        </a:xfrm>
                        <a:prstGeom prst="wedgeRoundRectCallout">
                          <a:avLst>
                            <a:gd name="adj1" fmla="val -37638"/>
                            <a:gd name="adj2" fmla="val 6854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9F0E9B" w14:textId="77777777" w:rsidR="003D6A4A" w:rsidRDefault="003D6A4A" w:rsidP="003D6A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12986" id="角丸四角形吹き出し 9" o:spid="_x0000_s1032" type="#_x0000_t62" style="position:absolute;left:0;text-align:left;margin-left:371.55pt;margin-top:5.2pt;width:147.75pt;height:5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" adj="2670,25607" fillcolor="window" strokecolor="#70ad47 [3209]" strokeweight="2.25pt">
                <v:textbox>
                  <w:txbxContent>
                    <w:p w14:paraId="369F0E9B" w14:textId="77777777" w:rsidR="003D6A4A" w:rsidRDefault="003D6A4A" w:rsidP="003D6A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5687">
        <w:rPr>
          <w:rFonts w:ascii="HG丸ｺﾞｼｯｸM-PRO" w:eastAsia="HG丸ｺﾞｼｯｸM-PRO" w:hAnsi="HG丸ｺﾞｼｯｸM-PRO"/>
          <w:b/>
          <w:noProof/>
          <w:color w:val="5B9BD5" w:themeColor="accent1"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567CB8" wp14:editId="4AFB53AB">
                <wp:simplePos x="0" y="0"/>
                <wp:positionH relativeFrom="column">
                  <wp:posOffset>1613535</wp:posOffset>
                </wp:positionH>
                <wp:positionV relativeFrom="paragraph">
                  <wp:posOffset>63500</wp:posOffset>
                </wp:positionV>
                <wp:extent cx="1304925" cy="5905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66E79F" w14:textId="77777777" w:rsidR="003D6A4A" w:rsidRPr="00805B97" w:rsidRDefault="00F61886" w:rsidP="00F6188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85623" w:themeColor="accent6" w:themeShade="80"/>
                              </w:rPr>
                            </w:pPr>
                            <w:r w:rsidRPr="00805B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85623" w:themeColor="accent6" w:themeShade="80"/>
                              </w:rPr>
                              <w:t>年１回</w:t>
                            </w:r>
                            <w:r w:rsidR="003D6A4A" w:rsidRPr="00805B9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85623" w:themeColor="accent6" w:themeShade="80"/>
                              </w:rPr>
                              <w:t>健康診断</w:t>
                            </w:r>
                            <w:r w:rsidR="003D6A4A" w:rsidRPr="00805B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85623" w:themeColor="accent6" w:themeShade="80"/>
                              </w:rPr>
                              <w:t>や</w:t>
                            </w:r>
                          </w:p>
                          <w:p w14:paraId="33D07F93" w14:textId="77777777" w:rsidR="003D6A4A" w:rsidRPr="00AB62B4" w:rsidRDefault="003D6A4A" w:rsidP="00F6188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</w:rPr>
                            </w:pPr>
                            <w:r w:rsidRPr="00805B9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85623" w:themeColor="accent6" w:themeShade="80"/>
                              </w:rPr>
                              <w:t>予防接種</w:t>
                            </w:r>
                            <w:r w:rsidRPr="00AB62B4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</w:rPr>
                              <w:t>を</w:t>
                            </w:r>
                            <w:r w:rsidRPr="00AB62B4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</w:rPr>
                              <w:t>して</w:t>
                            </w:r>
                          </w:p>
                          <w:p w14:paraId="60BB08CF" w14:textId="77777777" w:rsidR="003D6A4A" w:rsidRPr="00AB62B4" w:rsidRDefault="003D6A4A" w:rsidP="00F6188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</w:rPr>
                            </w:pPr>
                            <w:r w:rsidRPr="00AB62B4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</w:rPr>
                              <w:t>くれる</w:t>
                            </w:r>
                            <w:r w:rsidRPr="00AB62B4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</w:rPr>
                              <w:t>ので</w:t>
                            </w:r>
                            <w:r w:rsidRPr="00AB62B4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</w:rPr>
                              <w:t>良い</w:t>
                            </w:r>
                            <w:r w:rsidRPr="00AB62B4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67CB8" id="テキスト ボックス 8" o:spid="_x0000_s1033" type="#_x0000_t202" style="position:absolute;left:0;text-align:left;margin-left:127.05pt;margin-top:5pt;width:102.75pt;height:4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" filled="f" stroked="f" strokeweight=".5pt">
                <v:textbox>
                  <w:txbxContent>
                    <w:p w14:paraId="1166E79F" w14:textId="77777777" w:rsidR="003D6A4A" w:rsidRPr="00805B97" w:rsidRDefault="00F61886" w:rsidP="00F6188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385623" w:themeColor="accent6" w:themeShade="80"/>
                        </w:rPr>
                      </w:pPr>
                      <w:r w:rsidRPr="00805B97">
                        <w:rPr>
                          <w:rFonts w:ascii="HG丸ｺﾞｼｯｸM-PRO" w:eastAsia="HG丸ｺﾞｼｯｸM-PRO" w:hAnsi="HG丸ｺﾞｼｯｸM-PRO" w:hint="eastAsia"/>
                          <w:b/>
                          <w:color w:val="385623" w:themeColor="accent6" w:themeShade="80"/>
                        </w:rPr>
                        <w:t>年１回</w:t>
                      </w:r>
                      <w:r w:rsidR="003D6A4A" w:rsidRPr="00805B97">
                        <w:rPr>
                          <w:rFonts w:ascii="HG丸ｺﾞｼｯｸM-PRO" w:eastAsia="HG丸ｺﾞｼｯｸM-PRO" w:hAnsi="HG丸ｺﾞｼｯｸM-PRO"/>
                          <w:b/>
                          <w:color w:val="385623" w:themeColor="accent6" w:themeShade="80"/>
                        </w:rPr>
                        <w:t>健康診断</w:t>
                      </w:r>
                      <w:r w:rsidR="003D6A4A" w:rsidRPr="00805B97">
                        <w:rPr>
                          <w:rFonts w:ascii="HG丸ｺﾞｼｯｸM-PRO" w:eastAsia="HG丸ｺﾞｼｯｸM-PRO" w:hAnsi="HG丸ｺﾞｼｯｸM-PRO" w:hint="eastAsia"/>
                          <w:b/>
                          <w:color w:val="385623" w:themeColor="accent6" w:themeShade="80"/>
                        </w:rPr>
                        <w:t>や</w:t>
                      </w:r>
                    </w:p>
                    <w:p w14:paraId="33D07F93" w14:textId="77777777" w:rsidR="003D6A4A" w:rsidRPr="00AB62B4" w:rsidRDefault="003D6A4A" w:rsidP="00F6188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</w:rPr>
                      </w:pPr>
                      <w:r w:rsidRPr="00805B97">
                        <w:rPr>
                          <w:rFonts w:ascii="HG丸ｺﾞｼｯｸM-PRO" w:eastAsia="HG丸ｺﾞｼｯｸM-PRO" w:hAnsi="HG丸ｺﾞｼｯｸM-PRO"/>
                          <w:b/>
                          <w:color w:val="385623" w:themeColor="accent6" w:themeShade="80"/>
                        </w:rPr>
                        <w:t>予防接種</w:t>
                      </w:r>
                      <w:r w:rsidRPr="00AB62B4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</w:rPr>
                        <w:t>を</w:t>
                      </w:r>
                      <w:r w:rsidRPr="00AB62B4"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</w:rPr>
                        <w:t>して</w:t>
                      </w:r>
                    </w:p>
                    <w:p w14:paraId="60BB08CF" w14:textId="77777777" w:rsidR="003D6A4A" w:rsidRPr="00AB62B4" w:rsidRDefault="003D6A4A" w:rsidP="00F6188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</w:rPr>
                      </w:pPr>
                      <w:r w:rsidRPr="00AB62B4"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</w:rPr>
                        <w:t>くれる</w:t>
                      </w:r>
                      <w:r w:rsidRPr="00AB62B4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</w:rPr>
                        <w:t>ので</w:t>
                      </w:r>
                      <w:r w:rsidRPr="00AB62B4"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</w:rPr>
                        <w:t>良い</w:t>
                      </w:r>
                      <w:r w:rsidRPr="00AB62B4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75687">
        <w:rPr>
          <w:rFonts w:ascii="HG丸ｺﾞｼｯｸM-PRO" w:eastAsia="HG丸ｺﾞｼｯｸM-PRO" w:hAnsi="HG丸ｺﾞｼｯｸM-PRO"/>
          <w:b/>
          <w:noProof/>
          <w:color w:val="5B9BD5" w:themeColor="accent1"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C5A323" wp14:editId="0710424C">
                <wp:simplePos x="0" y="0"/>
                <wp:positionH relativeFrom="column">
                  <wp:posOffset>3013710</wp:posOffset>
                </wp:positionH>
                <wp:positionV relativeFrom="paragraph">
                  <wp:posOffset>82550</wp:posOffset>
                </wp:positionV>
                <wp:extent cx="1619250" cy="590550"/>
                <wp:effectExtent l="19050" t="19050" r="19050" b="15240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90550"/>
                        </a:xfrm>
                        <a:prstGeom prst="wedgeRoundRectCallout">
                          <a:avLst>
                            <a:gd name="adj1" fmla="val -39106"/>
                            <a:gd name="adj2" fmla="val 7016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D5E2E3" w14:textId="77777777" w:rsidR="00F61886" w:rsidRDefault="00F61886" w:rsidP="00F618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5A323" id="角丸四角形吹き出し 11" o:spid="_x0000_s1034" type="#_x0000_t62" style="position:absolute;left:0;text-align:left;margin-left:237.3pt;margin-top:6.5pt;width:127.5pt;height:4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" adj="2353,25955" fillcolor="window" strokecolor="#41719c" strokeweight="2.25pt">
                <v:textbox>
                  <w:txbxContent>
                    <w:p w14:paraId="01D5E2E3" w14:textId="77777777" w:rsidR="00F61886" w:rsidRDefault="00F61886" w:rsidP="00F618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61886">
        <w:rPr>
          <w:rFonts w:ascii="HG丸ｺﾞｼｯｸM-PRO" w:eastAsia="HG丸ｺﾞｼｯｸM-PRO" w:hAnsi="HG丸ｺﾞｼｯｸM-PRO"/>
          <w:b/>
          <w:noProof/>
          <w:color w:val="5B9BD5" w:themeColor="accent1"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CC0327" wp14:editId="4EA1A2B8">
                <wp:simplePos x="0" y="0"/>
                <wp:positionH relativeFrom="column">
                  <wp:posOffset>4718685</wp:posOffset>
                </wp:positionH>
                <wp:positionV relativeFrom="paragraph">
                  <wp:posOffset>73025</wp:posOffset>
                </wp:positionV>
                <wp:extent cx="1828800" cy="5905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CB1FD2" w14:textId="77777777" w:rsidR="00F61886" w:rsidRPr="00AB62B4" w:rsidRDefault="003D6A4A" w:rsidP="00F6188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病院で</w:t>
                            </w:r>
                            <w:r w:rsidRPr="00805B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85623" w:themeColor="accent6" w:themeShade="80"/>
                              </w:rPr>
                              <w:t>ボランティア保険に加入</w:t>
                            </w:r>
                            <w:r w:rsidRPr="00AB62B4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</w:rPr>
                              <w:t>して</w:t>
                            </w:r>
                            <w:r w:rsidRPr="00AB62B4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</w:rPr>
                              <w:t>くれるから、</w:t>
                            </w:r>
                          </w:p>
                          <w:p w14:paraId="2590A601" w14:textId="77777777" w:rsidR="003D6A4A" w:rsidRPr="00AB62B4" w:rsidRDefault="003D6A4A" w:rsidP="00F6188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</w:rPr>
                            </w:pPr>
                            <w:r w:rsidRPr="00AB62B4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</w:rPr>
                              <w:t>万一の時も</w:t>
                            </w:r>
                            <w:r w:rsidRPr="00AB62B4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</w:rPr>
                              <w:t>安心♪</w:t>
                            </w:r>
                          </w:p>
                          <w:p w14:paraId="393D3181" w14:textId="77777777" w:rsidR="003D6A4A" w:rsidRPr="003D6A4A" w:rsidRDefault="003D6A4A" w:rsidP="003D6A4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C0327" id="テキスト ボックス 10" o:spid="_x0000_s1035" type="#_x0000_t202" style="position:absolute;left:0;text-align:left;margin-left:371.55pt;margin-top:5.75pt;width:2in;height:4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" filled="f" stroked="f" strokeweight=".5pt">
                <v:textbox>
                  <w:txbxContent>
                    <w:p w14:paraId="62CB1FD2" w14:textId="77777777" w:rsidR="00F61886" w:rsidRPr="00AB62B4" w:rsidRDefault="003D6A4A" w:rsidP="00F6188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病院で</w:t>
                      </w:r>
                      <w:r w:rsidRPr="00805B97">
                        <w:rPr>
                          <w:rFonts w:ascii="HG丸ｺﾞｼｯｸM-PRO" w:eastAsia="HG丸ｺﾞｼｯｸM-PRO" w:hAnsi="HG丸ｺﾞｼｯｸM-PRO" w:hint="eastAsia"/>
                          <w:b/>
                          <w:color w:val="385623" w:themeColor="accent6" w:themeShade="80"/>
                        </w:rPr>
                        <w:t>ボランティア保険に加入</w:t>
                      </w:r>
                      <w:r w:rsidRPr="00AB62B4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</w:rPr>
                        <w:t>して</w:t>
                      </w:r>
                      <w:r w:rsidRPr="00AB62B4"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</w:rPr>
                        <w:t>くれるから、</w:t>
                      </w:r>
                    </w:p>
                    <w:p w14:paraId="2590A601" w14:textId="77777777" w:rsidR="003D6A4A" w:rsidRPr="00AB62B4" w:rsidRDefault="003D6A4A" w:rsidP="00F6188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</w:rPr>
                      </w:pPr>
                      <w:r w:rsidRPr="00AB62B4"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</w:rPr>
                        <w:t>万一の時も</w:t>
                      </w:r>
                      <w:r w:rsidRPr="00AB62B4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</w:rPr>
                        <w:t>安心♪</w:t>
                      </w:r>
                    </w:p>
                    <w:p w14:paraId="393D3181" w14:textId="77777777" w:rsidR="003D6A4A" w:rsidRPr="003D6A4A" w:rsidRDefault="003D6A4A" w:rsidP="003D6A4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ECDF8F" w14:textId="77777777" w:rsidR="003D6A4A" w:rsidRDefault="003D6A4A" w:rsidP="000C1BBE">
      <w:pPr>
        <w:spacing w:line="0" w:lineRule="atLeast"/>
        <w:rPr>
          <w:rFonts w:ascii="HG丸ｺﾞｼｯｸM-PRO" w:eastAsia="HG丸ｺﾞｼｯｸM-PRO" w:hAnsi="HG丸ｺﾞｼｯｸM-PRO"/>
          <w:b/>
          <w:color w:val="2E74B5" w:themeColor="accent1" w:themeShade="BF"/>
          <w:sz w:val="28"/>
        </w:rPr>
      </w:pPr>
    </w:p>
    <w:p w14:paraId="4C49678F" w14:textId="77777777" w:rsidR="003D6A4A" w:rsidRDefault="00967661" w:rsidP="000C1BBE">
      <w:pPr>
        <w:spacing w:line="0" w:lineRule="atLeast"/>
        <w:rPr>
          <w:rFonts w:ascii="HG丸ｺﾞｼｯｸM-PRO" w:eastAsia="HG丸ｺﾞｼｯｸM-PRO" w:hAnsi="HG丸ｺﾞｼｯｸM-PRO"/>
          <w:b/>
          <w:color w:val="2E74B5" w:themeColor="accent1" w:themeShade="BF"/>
          <w:sz w:val="2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29EC457C" wp14:editId="68327B50">
            <wp:simplePos x="0" y="0"/>
            <wp:positionH relativeFrom="column">
              <wp:posOffset>229235</wp:posOffset>
            </wp:positionH>
            <wp:positionV relativeFrom="paragraph">
              <wp:posOffset>128424</wp:posOffset>
            </wp:positionV>
            <wp:extent cx="741651" cy="1001907"/>
            <wp:effectExtent l="3175" t="0" r="0" b="5080"/>
            <wp:wrapNone/>
            <wp:docPr id="24" name="図 24" descr="http://2.bp.blogspot.com/-7jMfkhzeTN8/U8XkFyuJWiI/AAAAAAAAiqw/_iMKcb25egM/s800/corner13_cl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7jMfkhzeTN8/U8XkFyuJWiI/AAAAAAAAiqw/_iMKcb25egM/s800/corner13_clov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76" t="42523"/>
                    <a:stretch/>
                  </pic:blipFill>
                  <pic:spPr bwMode="auto">
                    <a:xfrm rot="16200000" flipH="1" flipV="1">
                      <a:off x="0" y="0"/>
                      <a:ext cx="741651" cy="100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0F0">
        <w:rPr>
          <w:noProof/>
        </w:rPr>
        <w:drawing>
          <wp:anchor distT="0" distB="0" distL="114300" distR="114300" simplePos="0" relativeHeight="251665920" behindDoc="0" locked="0" layoutInCell="1" allowOverlap="1" wp14:anchorId="73B1A106" wp14:editId="007B51C7">
            <wp:simplePos x="0" y="0"/>
            <wp:positionH relativeFrom="column">
              <wp:posOffset>1302449</wp:posOffset>
            </wp:positionH>
            <wp:positionV relativeFrom="paragraph">
              <wp:posOffset>170879</wp:posOffset>
            </wp:positionV>
            <wp:extent cx="727549" cy="982857"/>
            <wp:effectExtent l="5715" t="0" r="0" b="2540"/>
            <wp:wrapNone/>
            <wp:docPr id="25" name="図 25" descr="http://2.bp.blogspot.com/-7jMfkhzeTN8/U8XkFyuJWiI/AAAAAAAAiqw/_iMKcb25egM/s800/corner13_cl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7jMfkhzeTN8/U8XkFyuJWiI/AAAAAAAAiqw/_iMKcb25egM/s800/corner13_clov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76" t="42523"/>
                    <a:stretch/>
                  </pic:blipFill>
                  <pic:spPr bwMode="auto">
                    <a:xfrm rot="5400000" flipV="1">
                      <a:off x="0" y="0"/>
                      <a:ext cx="727549" cy="9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6C765" w14:textId="77777777" w:rsidR="003D6A4A" w:rsidRDefault="00DC4224" w:rsidP="000C1BBE">
      <w:pPr>
        <w:spacing w:line="0" w:lineRule="atLeast"/>
        <w:rPr>
          <w:rFonts w:ascii="HG丸ｺﾞｼｯｸM-PRO" w:eastAsia="HG丸ｺﾞｼｯｸM-PRO" w:hAnsi="HG丸ｺﾞｼｯｸM-PRO"/>
          <w:b/>
          <w:color w:val="2E74B5" w:themeColor="accent1" w:themeShade="BF"/>
          <w:sz w:val="28"/>
        </w:rPr>
      </w:pPr>
      <w:r>
        <w:rPr>
          <w:rFonts w:ascii="HG丸ｺﾞｼｯｸM-PRO" w:eastAsia="HG丸ｺﾞｼｯｸM-PRO" w:hAnsi="HG丸ｺﾞｼｯｸM-PRO"/>
          <w:b/>
          <w:noProof/>
          <w:color w:val="5B9BD5" w:themeColor="accent1"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FCF6AB" wp14:editId="248FBA84">
                <wp:simplePos x="0" y="0"/>
                <wp:positionH relativeFrom="column">
                  <wp:posOffset>-473710</wp:posOffset>
                </wp:positionH>
                <wp:positionV relativeFrom="paragraph">
                  <wp:posOffset>160655</wp:posOffset>
                </wp:positionV>
                <wp:extent cx="1019175" cy="635635"/>
                <wp:effectExtent l="19050" t="57150" r="161925" b="12065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35635"/>
                        </a:xfrm>
                        <a:prstGeom prst="wedgeRoundRectCallout">
                          <a:avLst>
                            <a:gd name="adj1" fmla="val 60894"/>
                            <a:gd name="adj2" fmla="val -3145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26EB93" w14:textId="77777777" w:rsidR="00967661" w:rsidRDefault="00967661" w:rsidP="009676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CF6AB" id="角丸四角形吹き出し 18" o:spid="_x0000_s1036" type="#_x0000_t62" style="position:absolute;left:0;text-align:left;margin-left:-37.3pt;margin-top:12.65pt;width:80.25pt;height:50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" adj="23953,4006" fillcolor="window" strokecolor="#41719c" strokeweight="2.25pt">
                <v:textbox>
                  <w:txbxContent>
                    <w:p w14:paraId="6B26EB93" w14:textId="77777777" w:rsidR="00967661" w:rsidRDefault="00967661" w:rsidP="009676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B6995">
        <w:rPr>
          <w:rFonts w:ascii="HG丸ｺﾞｼｯｸM-PRO" w:eastAsia="HG丸ｺﾞｼｯｸM-PRO" w:hAnsi="HG丸ｺﾞｼｯｸM-PRO"/>
          <w:b/>
          <w:noProof/>
          <w:color w:val="5B9BD5" w:themeColor="accent1"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8F3285E" wp14:editId="63606823">
                <wp:simplePos x="0" y="0"/>
                <wp:positionH relativeFrom="column">
                  <wp:posOffset>-424815</wp:posOffset>
                </wp:positionH>
                <wp:positionV relativeFrom="paragraph">
                  <wp:posOffset>174625</wp:posOffset>
                </wp:positionV>
                <wp:extent cx="1019175" cy="6762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BB9CA4" w14:textId="77777777" w:rsidR="00967661" w:rsidRDefault="00967661" w:rsidP="0096766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</w:rPr>
                              <w:t>活動する事で</w:t>
                            </w:r>
                          </w:p>
                          <w:p w14:paraId="477525A1" w14:textId="77777777" w:rsidR="00967661" w:rsidRPr="00967661" w:rsidRDefault="00967661" w:rsidP="0096766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3864" w:themeColor="accent5" w:themeShade="80"/>
                              </w:rPr>
                            </w:pPr>
                            <w:r w:rsidRPr="009676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5" w:themeShade="80"/>
                              </w:rPr>
                              <w:t>運動不足が</w:t>
                            </w:r>
                          </w:p>
                          <w:p w14:paraId="74317A76" w14:textId="77777777" w:rsidR="00967661" w:rsidRPr="00967661" w:rsidRDefault="00967661" w:rsidP="0096766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</w:rPr>
                            </w:pPr>
                            <w:r w:rsidRPr="009676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5" w:themeShade="80"/>
                              </w:rPr>
                              <w:t>解消</w:t>
                            </w:r>
                            <w:r w:rsidR="00DC4224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</w:rPr>
                              <w:t>でき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3285E" id="テキスト ボックス 12" o:spid="_x0000_s1037" type="#_x0000_t202" style="position:absolute;left:0;text-align:left;margin-left:-33.45pt;margin-top:13.75pt;width:80.25pt;height:5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" filled="f" stroked="f" strokeweight=".5pt">
                <v:textbox>
                  <w:txbxContent>
                    <w:p w14:paraId="5BBB9CA4" w14:textId="77777777" w:rsidR="00967661" w:rsidRDefault="00967661" w:rsidP="0096766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</w:rPr>
                        <w:t>活動する事で</w:t>
                      </w:r>
                    </w:p>
                    <w:p w14:paraId="477525A1" w14:textId="77777777" w:rsidR="00967661" w:rsidRPr="00967661" w:rsidRDefault="00967661" w:rsidP="0096766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1F3864" w:themeColor="accent5" w:themeShade="80"/>
                        </w:rPr>
                      </w:pPr>
                      <w:r w:rsidRPr="00967661"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5" w:themeShade="80"/>
                        </w:rPr>
                        <w:t>運動不足が</w:t>
                      </w:r>
                    </w:p>
                    <w:p w14:paraId="74317A76" w14:textId="77777777" w:rsidR="00967661" w:rsidRPr="00967661" w:rsidRDefault="00967661" w:rsidP="0096766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</w:rPr>
                      </w:pPr>
                      <w:r w:rsidRPr="00967661"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5" w:themeShade="80"/>
                        </w:rPr>
                        <w:t>解消</w:t>
                      </w:r>
                      <w:r w:rsidR="00DC4224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</w:rPr>
                        <w:t>でき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5B6995">
        <w:rPr>
          <w:rFonts w:ascii="HG丸ｺﾞｼｯｸM-PRO" w:eastAsia="HG丸ｺﾞｼｯｸM-PRO" w:hAnsi="HG丸ｺﾞｼｯｸM-PRO"/>
          <w:b/>
          <w:noProof/>
          <w:color w:val="5B9BD5" w:themeColor="accent1"/>
          <w:sz w:val="28"/>
        </w:rPr>
        <w:drawing>
          <wp:anchor distT="0" distB="0" distL="114300" distR="114300" simplePos="0" relativeHeight="251667968" behindDoc="0" locked="0" layoutInCell="1" allowOverlap="1" wp14:anchorId="048801E7" wp14:editId="2E0955EE">
            <wp:simplePos x="0" y="0"/>
            <wp:positionH relativeFrom="column">
              <wp:posOffset>1223010</wp:posOffset>
            </wp:positionH>
            <wp:positionV relativeFrom="paragraph">
              <wp:posOffset>31750</wp:posOffset>
            </wp:positionV>
            <wp:extent cx="692150" cy="7239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ather-45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86"/>
                    <a:stretch/>
                  </pic:blipFill>
                  <pic:spPr bwMode="auto">
                    <a:xfrm>
                      <a:off x="0" y="0"/>
                      <a:ext cx="69215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995">
        <w:rPr>
          <w:rFonts w:ascii="HG丸ｺﾞｼｯｸM-PRO" w:eastAsia="HG丸ｺﾞｼｯｸM-PRO" w:hAnsi="HG丸ｺﾞｼｯｸM-PRO"/>
          <w:b/>
          <w:noProof/>
          <w:color w:val="5B9BD5" w:themeColor="accent1"/>
          <w:sz w:val="28"/>
        </w:rPr>
        <w:drawing>
          <wp:anchor distT="0" distB="0" distL="114300" distR="114300" simplePos="0" relativeHeight="251666944" behindDoc="0" locked="0" layoutInCell="1" allowOverlap="1" wp14:anchorId="35A4C3B6" wp14:editId="0CF4F8C2">
            <wp:simplePos x="0" y="0"/>
            <wp:positionH relativeFrom="column">
              <wp:posOffset>622935</wp:posOffset>
            </wp:positionH>
            <wp:positionV relativeFrom="paragraph">
              <wp:posOffset>22225</wp:posOffset>
            </wp:positionV>
            <wp:extent cx="676275" cy="772160"/>
            <wp:effectExtent l="0" t="0" r="0" b="889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ther-3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661">
        <w:rPr>
          <w:rFonts w:ascii="HG丸ｺﾞｼｯｸM-PRO" w:eastAsia="HG丸ｺﾞｼｯｸM-PRO" w:hAnsi="HG丸ｺﾞｼｯｸM-PRO"/>
          <w:b/>
          <w:noProof/>
          <w:color w:val="5B9BD5" w:themeColor="accent1"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F7E393" wp14:editId="3CE2419D">
                <wp:simplePos x="0" y="0"/>
                <wp:positionH relativeFrom="column">
                  <wp:posOffset>2137410</wp:posOffset>
                </wp:positionH>
                <wp:positionV relativeFrom="paragraph">
                  <wp:posOffset>174625</wp:posOffset>
                </wp:positionV>
                <wp:extent cx="2266950" cy="438150"/>
                <wp:effectExtent l="19050" t="19050" r="19050" b="133350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38150"/>
                        </a:xfrm>
                        <a:prstGeom prst="wedgeRoundRectCallout">
                          <a:avLst>
                            <a:gd name="adj1" fmla="val -38714"/>
                            <a:gd name="adj2" fmla="val 7368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1A63BE" w14:textId="77777777" w:rsidR="00775687" w:rsidRDefault="00775687" w:rsidP="007756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E393" id="角丸四角形吹き出し 16" o:spid="_x0000_s1038" type="#_x0000_t62" style="position:absolute;left:0;text-align:left;margin-left:168.3pt;margin-top:13.75pt;width:178.5pt;height:3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" adj="2438,26715" fillcolor="window" strokecolor="#ffc000" strokeweight="2.25pt">
                <v:textbox>
                  <w:txbxContent>
                    <w:p w14:paraId="481A63BE" w14:textId="77777777" w:rsidR="00775687" w:rsidRDefault="00775687" w:rsidP="007756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67661">
        <w:rPr>
          <w:rFonts w:ascii="HG丸ｺﾞｼｯｸM-PRO" w:eastAsia="HG丸ｺﾞｼｯｸM-PRO" w:hAnsi="HG丸ｺﾞｼｯｸM-PRO"/>
          <w:b/>
          <w:noProof/>
          <w:color w:val="5B9BD5" w:themeColor="accent1"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FBFB40" wp14:editId="33E2B093">
                <wp:simplePos x="0" y="0"/>
                <wp:positionH relativeFrom="column">
                  <wp:posOffset>2137410</wp:posOffset>
                </wp:positionH>
                <wp:positionV relativeFrom="paragraph">
                  <wp:posOffset>174625</wp:posOffset>
                </wp:positionV>
                <wp:extent cx="2247900" cy="4953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45AAD1" w14:textId="77777777" w:rsidR="00775687" w:rsidRPr="00AB62B4" w:rsidRDefault="00775687" w:rsidP="0077568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</w:rPr>
                            </w:pPr>
                            <w:r w:rsidRPr="00805B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06000" w:themeColor="accent4" w:themeShade="80"/>
                              </w:rPr>
                              <w:t>マニュアルやオリエンテーション</w:t>
                            </w:r>
                            <w:r w:rsidRPr="00AB62B4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</w:rPr>
                              <w:t>が</w:t>
                            </w:r>
                            <w:r w:rsidRPr="00AB62B4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</w:rPr>
                              <w:t>あ</w:t>
                            </w:r>
                            <w:r w:rsidRPr="00AB62B4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</w:rPr>
                              <w:t>って</w:t>
                            </w:r>
                            <w:r w:rsidRPr="00AB62B4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</w:rPr>
                              <w:t>、未経験でも安心</w:t>
                            </w:r>
                            <w:r w:rsidRPr="00AB62B4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BFB40" id="テキスト ボックス 17" o:spid="_x0000_s1039" type="#_x0000_t202" style="position:absolute;left:0;text-align:left;margin-left:168.3pt;margin-top:13.75pt;width:177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" filled="f" stroked="f" strokeweight=".5pt">
                <v:textbox>
                  <w:txbxContent>
                    <w:p w14:paraId="0E45AAD1" w14:textId="77777777" w:rsidR="00775687" w:rsidRPr="00AB62B4" w:rsidRDefault="00775687" w:rsidP="0077568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</w:rPr>
                      </w:pPr>
                      <w:r w:rsidRPr="00805B97">
                        <w:rPr>
                          <w:rFonts w:ascii="HG丸ｺﾞｼｯｸM-PRO" w:eastAsia="HG丸ｺﾞｼｯｸM-PRO" w:hAnsi="HG丸ｺﾞｼｯｸM-PRO" w:hint="eastAsia"/>
                          <w:b/>
                          <w:color w:val="806000" w:themeColor="accent4" w:themeShade="80"/>
                        </w:rPr>
                        <w:t>マニュアルやオリエンテーション</w:t>
                      </w:r>
                      <w:r w:rsidRPr="00AB62B4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</w:rPr>
                        <w:t>が</w:t>
                      </w:r>
                      <w:r w:rsidRPr="00AB62B4"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</w:rPr>
                        <w:t>あ</w:t>
                      </w:r>
                      <w:r w:rsidRPr="00AB62B4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</w:rPr>
                        <w:t>って</w:t>
                      </w:r>
                      <w:r w:rsidRPr="00AB62B4"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</w:rPr>
                        <w:t>、未経験でも安心</w:t>
                      </w:r>
                      <w:r w:rsidRPr="00AB62B4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67661">
        <w:rPr>
          <w:rFonts w:ascii="HG丸ｺﾞｼｯｸM-PRO" w:eastAsia="HG丸ｺﾞｼｯｸM-PRO" w:hAnsi="HG丸ｺﾞｼｯｸM-PRO"/>
          <w:b/>
          <w:noProof/>
          <w:color w:val="5B9BD5" w:themeColor="accent1"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9CC794" wp14:editId="0BA139E2">
                <wp:simplePos x="0" y="0"/>
                <wp:positionH relativeFrom="column">
                  <wp:posOffset>4566285</wp:posOffset>
                </wp:positionH>
                <wp:positionV relativeFrom="paragraph">
                  <wp:posOffset>172085</wp:posOffset>
                </wp:positionV>
                <wp:extent cx="1905000" cy="438150"/>
                <wp:effectExtent l="19050" t="19050" r="19050" b="114300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38150"/>
                        </a:xfrm>
                        <a:prstGeom prst="wedgeRoundRectCallout">
                          <a:avLst>
                            <a:gd name="adj1" fmla="val -38166"/>
                            <a:gd name="adj2" fmla="val 6847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DE62A5" w14:textId="77777777" w:rsidR="00F61886" w:rsidRDefault="00F61886" w:rsidP="00F618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CC794" id="角丸四角形吹き出し 14" o:spid="_x0000_s1040" type="#_x0000_t62" style="position:absolute;left:0;text-align:left;margin-left:359.55pt;margin-top:13.55pt;width:150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" adj="2556,25591" fillcolor="window" strokecolor="#ed7d31 [3205]" strokeweight="2.25pt">
                <v:textbox>
                  <w:txbxContent>
                    <w:p w14:paraId="7CDE62A5" w14:textId="77777777" w:rsidR="00F61886" w:rsidRDefault="00F61886" w:rsidP="00F618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56DD">
        <w:rPr>
          <w:rFonts w:ascii="HG丸ｺﾞｼｯｸM-PRO" w:eastAsia="HG丸ｺﾞｼｯｸM-PRO" w:hAnsi="HG丸ｺﾞｼｯｸM-PRO"/>
          <w:b/>
          <w:noProof/>
          <w:color w:val="5B9BD5" w:themeColor="accent1"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3640A8" wp14:editId="135B57A8">
                <wp:simplePos x="0" y="0"/>
                <wp:positionH relativeFrom="column">
                  <wp:posOffset>4566286</wp:posOffset>
                </wp:positionH>
                <wp:positionV relativeFrom="paragraph">
                  <wp:posOffset>174625</wp:posOffset>
                </wp:positionV>
                <wp:extent cx="1981200" cy="4953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2F7790" w14:textId="77777777" w:rsidR="00805B97" w:rsidRPr="00805B97" w:rsidRDefault="00805B97" w:rsidP="00F6188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</w:rPr>
                            </w:pPr>
                            <w:r w:rsidRPr="00805B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</w:rPr>
                              <w:t>1</w:t>
                            </w:r>
                            <w:r w:rsidRPr="00805B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</w:rPr>
                              <w:t>日</w:t>
                            </w:r>
                            <w:r w:rsidRPr="00805B9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</w:rPr>
                              <w:t>につき</w:t>
                            </w:r>
                            <w:r w:rsidRPr="00805B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</w:rPr>
                              <w:t>500円の</w:t>
                            </w:r>
                          </w:p>
                          <w:p w14:paraId="5D0AB48A" w14:textId="77777777" w:rsidR="00F61886" w:rsidRPr="00775687" w:rsidRDefault="00F61886" w:rsidP="00F6188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05B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</w:rPr>
                              <w:t>交通費支給</w:t>
                            </w:r>
                            <w:r w:rsidR="00EE7165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</w:rPr>
                              <w:t>があります</w:t>
                            </w:r>
                            <w:r w:rsidR="00775687" w:rsidRPr="00AB62B4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640A8" id="テキスト ボックス 15" o:spid="_x0000_s1041" type="#_x0000_t202" style="position:absolute;left:0;text-align:left;margin-left:359.55pt;margin-top:13.75pt;width:156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" filled="f" stroked="f" strokeweight=".5pt">
                <v:textbox>
                  <w:txbxContent>
                    <w:p w14:paraId="692F7790" w14:textId="77777777" w:rsidR="00805B97" w:rsidRPr="00805B97" w:rsidRDefault="00805B97" w:rsidP="00F6188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</w:rPr>
                      </w:pPr>
                      <w:r w:rsidRPr="00805B97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</w:rPr>
                        <w:t>1</w:t>
                      </w:r>
                      <w:r w:rsidRPr="00805B97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</w:rPr>
                        <w:t>日</w:t>
                      </w:r>
                      <w:r w:rsidRPr="00805B97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</w:rPr>
                        <w:t>につき</w:t>
                      </w:r>
                      <w:r w:rsidRPr="00805B97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</w:rPr>
                        <w:t>500円の</w:t>
                      </w:r>
                    </w:p>
                    <w:p w14:paraId="5D0AB48A" w14:textId="77777777" w:rsidR="00F61886" w:rsidRPr="00775687" w:rsidRDefault="00F61886" w:rsidP="00F6188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05B97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</w:rPr>
                        <w:t>交通費支給</w:t>
                      </w:r>
                      <w:r w:rsidR="00EE7165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</w:rPr>
                        <w:t>があります</w:t>
                      </w:r>
                      <w:r w:rsidR="00775687" w:rsidRPr="00AB62B4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</w:p>
    <w:p w14:paraId="7FEC3D7D" w14:textId="77777777" w:rsidR="003D6A4A" w:rsidRDefault="003D6A4A" w:rsidP="000C1BBE">
      <w:pPr>
        <w:spacing w:line="0" w:lineRule="atLeast"/>
        <w:rPr>
          <w:rFonts w:ascii="HG丸ｺﾞｼｯｸM-PRO" w:eastAsia="HG丸ｺﾞｼｯｸM-PRO" w:hAnsi="HG丸ｺﾞｼｯｸM-PRO"/>
          <w:b/>
          <w:color w:val="2E74B5" w:themeColor="accent1" w:themeShade="BF"/>
          <w:sz w:val="28"/>
        </w:rPr>
      </w:pPr>
    </w:p>
    <w:p w14:paraId="24FFCF69" w14:textId="77777777" w:rsidR="003D6A4A" w:rsidRPr="00805B97" w:rsidRDefault="00805B97" w:rsidP="000C1BBE">
      <w:pPr>
        <w:spacing w:line="0" w:lineRule="atLeast"/>
        <w:rPr>
          <w:rFonts w:ascii="HG丸ｺﾞｼｯｸM-PRO" w:eastAsia="HG丸ｺﾞｼｯｸM-PRO" w:hAnsi="HG丸ｺﾞｼｯｸM-PRO"/>
          <w:b/>
          <w:color w:val="2E74B5" w:themeColor="accent1" w:themeShade="BF"/>
          <w:sz w:val="52"/>
        </w:rPr>
      </w:pPr>
      <w:r>
        <w:rPr>
          <w:rFonts w:ascii="HG丸ｺﾞｼｯｸM-PRO" w:eastAsia="HG丸ｺﾞｼｯｸM-PRO" w:hAnsi="HG丸ｺﾞｼｯｸM-PRO"/>
          <w:b/>
          <w:noProof/>
          <w:color w:val="5B9BD5" w:themeColor="accent1"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3E8DB7" wp14:editId="24CF7C79">
                <wp:simplePos x="0" y="0"/>
                <wp:positionH relativeFrom="column">
                  <wp:posOffset>5394960</wp:posOffset>
                </wp:positionH>
                <wp:positionV relativeFrom="paragraph">
                  <wp:posOffset>151765</wp:posOffset>
                </wp:positionV>
                <wp:extent cx="1257300" cy="4000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FD06E0" w14:textId="77777777" w:rsidR="00805B97" w:rsidRPr="0034043D" w:rsidRDefault="00805B97" w:rsidP="00805B9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16"/>
                              </w:rPr>
                            </w:pPr>
                            <w:r w:rsidRPr="0034043D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sz w:val="16"/>
                              </w:rPr>
                              <w:t>※</w:t>
                            </w:r>
                            <w:r w:rsidRPr="0034043D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16"/>
                              </w:rPr>
                              <w:t>徒歩来院</w:t>
                            </w:r>
                            <w:r w:rsidRPr="0034043D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sz w:val="16"/>
                              </w:rPr>
                              <w:t>者は</w:t>
                            </w:r>
                          </w:p>
                          <w:p w14:paraId="2FFDA042" w14:textId="77777777" w:rsidR="00805B97" w:rsidRPr="0034043D" w:rsidRDefault="00805B97" w:rsidP="00805B97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16"/>
                              </w:rPr>
                            </w:pPr>
                            <w:r w:rsidRPr="0034043D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sz w:val="16"/>
                              </w:rPr>
                              <w:t>支給対象外</w:t>
                            </w:r>
                            <w:r w:rsidR="00400ABD" w:rsidRPr="0034043D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sz w:val="16"/>
                              </w:rPr>
                              <w:t>です</w:t>
                            </w:r>
                            <w:r w:rsidRPr="0034043D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E8DB7" id="テキスト ボックス 19" o:spid="_x0000_s1042" type="#_x0000_t202" style="position:absolute;left:0;text-align:left;margin-left:424.8pt;margin-top:11.95pt;width:99pt;height:3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" filled="f" stroked="f" strokeweight=".5pt">
                <v:textbox>
                  <w:txbxContent>
                    <w:p w14:paraId="32FD06E0" w14:textId="77777777" w:rsidR="00805B97" w:rsidRPr="0034043D" w:rsidRDefault="00805B97" w:rsidP="00805B9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16"/>
                        </w:rPr>
                      </w:pPr>
                      <w:r w:rsidRPr="0034043D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sz w:val="16"/>
                        </w:rPr>
                        <w:t>※</w:t>
                      </w:r>
                      <w:r w:rsidRPr="0034043D"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16"/>
                        </w:rPr>
                        <w:t>徒歩来院</w:t>
                      </w:r>
                      <w:r w:rsidRPr="0034043D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sz w:val="16"/>
                        </w:rPr>
                        <w:t>者は</w:t>
                      </w:r>
                    </w:p>
                    <w:p w14:paraId="2FFDA042" w14:textId="77777777" w:rsidR="00805B97" w:rsidRPr="0034043D" w:rsidRDefault="00805B97" w:rsidP="00805B97">
                      <w:pPr>
                        <w:spacing w:line="0" w:lineRule="atLeas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16"/>
                        </w:rPr>
                      </w:pPr>
                      <w:r w:rsidRPr="0034043D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sz w:val="16"/>
                        </w:rPr>
                        <w:t>支給対象外</w:t>
                      </w:r>
                      <w:r w:rsidR="00400ABD" w:rsidRPr="0034043D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sz w:val="16"/>
                        </w:rPr>
                        <w:t>です</w:t>
                      </w:r>
                      <w:r w:rsidRPr="0034043D"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4C4B14F" w14:textId="77777777" w:rsidR="003D6A4A" w:rsidRPr="00792674" w:rsidRDefault="003D6A4A" w:rsidP="000C1BBE">
      <w:pPr>
        <w:spacing w:line="0" w:lineRule="atLeast"/>
        <w:rPr>
          <w:rFonts w:ascii="HG丸ｺﾞｼｯｸM-PRO" w:eastAsia="HG丸ｺﾞｼｯｸM-PRO" w:hAnsi="HG丸ｺﾞｼｯｸM-PRO"/>
          <w:b/>
          <w:color w:val="002060"/>
          <w:sz w:val="36"/>
        </w:rPr>
      </w:pPr>
      <w:r w:rsidRPr="00792674">
        <w:rPr>
          <w:rFonts w:ascii="HG丸ｺﾞｼｯｸM-PRO" w:eastAsia="HG丸ｺﾞｼｯｸM-PRO" w:hAnsi="HG丸ｺﾞｼｯｸM-PRO" w:hint="eastAsia"/>
          <w:b/>
          <w:color w:val="002060"/>
          <w:sz w:val="36"/>
        </w:rPr>
        <w:t>◆５ その他　応募や活動開始に</w:t>
      </w:r>
      <w:r w:rsidR="00805B97" w:rsidRPr="00792674">
        <w:rPr>
          <w:rFonts w:ascii="HG丸ｺﾞｼｯｸM-PRO" w:eastAsia="HG丸ｺﾞｼｯｸM-PRO" w:hAnsi="HG丸ｺﾞｼｯｸM-PRO" w:hint="eastAsia"/>
          <w:b/>
          <w:color w:val="002060"/>
          <w:sz w:val="36"/>
        </w:rPr>
        <w:t>つい</w:t>
      </w:r>
      <w:r w:rsidRPr="00792674">
        <w:rPr>
          <w:rFonts w:ascii="HG丸ｺﾞｼｯｸM-PRO" w:eastAsia="HG丸ｺﾞｼｯｸM-PRO" w:hAnsi="HG丸ｺﾞｼｯｸM-PRO" w:hint="eastAsia"/>
          <w:b/>
          <w:color w:val="002060"/>
          <w:sz w:val="36"/>
        </w:rPr>
        <w:t>て◆</w:t>
      </w:r>
    </w:p>
    <w:p w14:paraId="08D2E617" w14:textId="77777777" w:rsidR="000C1BBE" w:rsidRPr="00AB62B4" w:rsidRDefault="003D6A4A" w:rsidP="000C0A21">
      <w:pPr>
        <w:spacing w:line="0" w:lineRule="atLeast"/>
        <w:ind w:leftChars="405" w:left="1134" w:hangingChars="101" w:hanging="284"/>
        <w:rPr>
          <w:rFonts w:ascii="HG丸ｺﾞｼｯｸM-PRO" w:eastAsia="HG丸ｺﾞｼｯｸM-PRO" w:hAnsi="HG丸ｺﾞｼｯｸM-PRO"/>
          <w:b/>
          <w:color w:val="222A35" w:themeColor="text2" w:themeShade="80"/>
          <w:sz w:val="28"/>
        </w:rPr>
      </w:pPr>
      <w:r w:rsidRPr="00AB62B4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>・おおむね</w:t>
      </w:r>
      <w:r w:rsidR="000C1BBE" w:rsidRPr="00AB62B4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>１８歳以上 ７０歳未満の方</w:t>
      </w:r>
      <w:r w:rsidR="002631BA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>を募集しております</w:t>
      </w:r>
      <w:r w:rsidR="000C1BBE" w:rsidRPr="00AB62B4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>。</w:t>
      </w:r>
    </w:p>
    <w:p w14:paraId="1DD1B149" w14:textId="77777777" w:rsidR="00F83A63" w:rsidRDefault="00167445" w:rsidP="00805B97">
      <w:pPr>
        <w:spacing w:line="0" w:lineRule="atLeast"/>
        <w:ind w:leftChars="405" w:left="1134" w:hangingChars="101" w:hanging="284"/>
        <w:rPr>
          <w:rFonts w:ascii="HG丸ｺﾞｼｯｸM-PRO" w:eastAsia="HG丸ｺﾞｼｯｸM-PRO" w:hAnsi="HG丸ｺﾞｼｯｸM-PRO"/>
          <w:b/>
          <w:color w:val="222A35" w:themeColor="text2" w:themeShade="80"/>
          <w:sz w:val="28"/>
        </w:rPr>
      </w:pPr>
      <w:r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>・</w:t>
      </w:r>
      <w:r w:rsidR="00B02325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>1年以上継続でき、原則として週１回（３時間）以上活動できる方。</w:t>
      </w:r>
    </w:p>
    <w:p w14:paraId="108B0873" w14:textId="77777777" w:rsidR="00B02325" w:rsidRDefault="00B02325" w:rsidP="00805B97">
      <w:pPr>
        <w:spacing w:line="0" w:lineRule="atLeast"/>
        <w:ind w:leftChars="405" w:left="1134" w:hangingChars="101" w:hanging="284"/>
        <w:rPr>
          <w:rFonts w:ascii="HG丸ｺﾞｼｯｸM-PRO" w:eastAsia="HG丸ｺﾞｼｯｸM-PRO" w:hAnsi="HG丸ｺﾞｼｯｸM-PRO"/>
          <w:b/>
          <w:color w:val="222A35" w:themeColor="text2" w:themeShade="80"/>
          <w:sz w:val="28"/>
        </w:rPr>
      </w:pPr>
      <w:r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>・活動中は、本院が貸与するネームプレートと</w:t>
      </w:r>
      <w:r w:rsidRPr="00AB62B4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 xml:space="preserve">エプロンを着用して　</w:t>
      </w:r>
      <w:r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 xml:space="preserve">　</w:t>
      </w:r>
      <w:r w:rsidRPr="00AB62B4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>いただきます</w:t>
      </w:r>
      <w:r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</w:rPr>
        <w:t>。</w:t>
      </w:r>
    </w:p>
    <w:p w14:paraId="40CFEFD4" w14:textId="77777777" w:rsidR="00F83A63" w:rsidRDefault="00B02325">
      <w:pPr>
        <w:widowControl/>
        <w:jc w:val="left"/>
        <w:rPr>
          <w:rFonts w:ascii="HG丸ｺﾞｼｯｸM-PRO" w:eastAsia="HG丸ｺﾞｼｯｸM-PRO" w:hAnsi="HG丸ｺﾞｼｯｸM-PRO"/>
          <w:b/>
          <w:color w:val="222A35" w:themeColor="text2" w:themeShade="80"/>
          <w:sz w:val="28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222A35" w:themeColor="text2" w:themeShade="80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E70360" wp14:editId="2779566A">
                <wp:simplePos x="0" y="0"/>
                <wp:positionH relativeFrom="column">
                  <wp:posOffset>4786630</wp:posOffset>
                </wp:positionH>
                <wp:positionV relativeFrom="paragraph">
                  <wp:posOffset>116205</wp:posOffset>
                </wp:positionV>
                <wp:extent cx="1933575" cy="1133475"/>
                <wp:effectExtent l="38100" t="38100" r="47625" b="28575"/>
                <wp:wrapNone/>
                <wp:docPr id="30" name="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33575" cy="1133475"/>
                        </a:xfrm>
                        <a:prstGeom prst="cloud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14C48" id="雲 30" o:spid="_x0000_s1026" style="position:absolute;left:0;text-align:left;margin-left:376.9pt;margin-top:9.15pt;width:152.25pt;height:89.2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be4d5 [661]" strokecolor="#ed7d31 [3205]" strokeweight="2.25pt">
                <v:stroke joinstyle="miter"/>
                <v:path arrowok="t" o:connecttype="custom" o:connectlocs="210052,686828;96679,665917;310088,915675;260496,925671;737534,1025637;707635,979984;1290258,911791;1278308,961879;1527569,602264;1673079,789497;1870823,402856;1806013,473068;1715332,142367;1718733,175531;1301493,103692;1334704,61397;991002,123843;1007070,87372;626622,136227;684808,171596;184719,414269;174559,377038" o:connectangles="0,0,0,0,0,0,0,0,0,0,0,0,0,0,0,0,0,0,0,0,0,0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color w:val="5B9BD5" w:themeColor="accent1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4E07E" wp14:editId="7155469E">
                <wp:simplePos x="0" y="0"/>
                <wp:positionH relativeFrom="column">
                  <wp:posOffset>4949190</wp:posOffset>
                </wp:positionH>
                <wp:positionV relativeFrom="paragraph">
                  <wp:posOffset>317500</wp:posOffset>
                </wp:positionV>
                <wp:extent cx="1647825" cy="8191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F355C8" w14:textId="77777777" w:rsidR="0009590D" w:rsidRPr="00BF0D73" w:rsidRDefault="0009590D" w:rsidP="0009590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8"/>
                              </w:rPr>
                            </w:pPr>
                            <w:r w:rsidRPr="00BF0D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8"/>
                              </w:rPr>
                              <w:t>まずは</w:t>
                            </w:r>
                            <w:r w:rsidRPr="00BF0D7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8"/>
                              </w:rPr>
                              <w:t>お気軽に</w:t>
                            </w:r>
                          </w:p>
                          <w:p w14:paraId="782EA4BB" w14:textId="77777777" w:rsidR="0009590D" w:rsidRPr="00BF0D73" w:rsidRDefault="0009590D" w:rsidP="0009590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8"/>
                              </w:rPr>
                            </w:pPr>
                            <w:r w:rsidRPr="00BF0D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8"/>
                              </w:rPr>
                              <w:t>お問い合わせ</w:t>
                            </w:r>
                          </w:p>
                          <w:p w14:paraId="30729A49" w14:textId="77777777" w:rsidR="0009590D" w:rsidRPr="00BF0D73" w:rsidRDefault="0009590D" w:rsidP="0009590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8"/>
                              </w:rPr>
                            </w:pPr>
                            <w:r w:rsidRPr="00BF0D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8"/>
                              </w:rPr>
                              <w:t>ください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4E07E" id="テキスト ボックス 28" o:spid="_x0000_s1043" type="#_x0000_t202" style="position:absolute;margin-left:389.7pt;margin-top:25pt;width:129.7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" filled="f" stroked="f" strokeweight=".5pt">
                <v:textbox>
                  <w:txbxContent>
                    <w:p w14:paraId="1EF355C8" w14:textId="77777777" w:rsidR="0009590D" w:rsidRPr="00BF0D73" w:rsidRDefault="0009590D" w:rsidP="0009590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8"/>
                        </w:rPr>
                      </w:pPr>
                      <w:r w:rsidRPr="00BF0D73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8"/>
                        </w:rPr>
                        <w:t>まずは</w:t>
                      </w:r>
                      <w:r w:rsidRPr="00BF0D73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8"/>
                        </w:rPr>
                        <w:t>お気軽に</w:t>
                      </w:r>
                    </w:p>
                    <w:p w14:paraId="782EA4BB" w14:textId="77777777" w:rsidR="0009590D" w:rsidRPr="00BF0D73" w:rsidRDefault="0009590D" w:rsidP="0009590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8"/>
                        </w:rPr>
                      </w:pPr>
                      <w:r w:rsidRPr="00BF0D73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8"/>
                        </w:rPr>
                        <w:t>お問い合わせ</w:t>
                      </w:r>
                    </w:p>
                    <w:p w14:paraId="30729A49" w14:textId="77777777" w:rsidR="0009590D" w:rsidRPr="00BF0D73" w:rsidRDefault="0009590D" w:rsidP="0009590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8"/>
                        </w:rPr>
                      </w:pPr>
                      <w:r w:rsidRPr="00BF0D73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8"/>
                        </w:rPr>
                        <w:t>ください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color w:val="222A35" w:themeColor="text2" w:themeShade="80"/>
          <w:sz w:val="28"/>
        </w:rPr>
        <w:drawing>
          <wp:anchor distT="0" distB="0" distL="114300" distR="114300" simplePos="0" relativeHeight="251659264" behindDoc="0" locked="0" layoutInCell="1" allowOverlap="1" wp14:anchorId="6F831D8C" wp14:editId="14117155">
            <wp:simplePos x="0" y="0"/>
            <wp:positionH relativeFrom="column">
              <wp:posOffset>4322445</wp:posOffset>
            </wp:positionH>
            <wp:positionV relativeFrom="paragraph">
              <wp:posOffset>251460</wp:posOffset>
            </wp:positionV>
            <wp:extent cx="866775" cy="1160780"/>
            <wp:effectExtent l="0" t="0" r="9525" b="127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3909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A63" w:rsidRPr="00AB62B4">
        <w:rPr>
          <w:rFonts w:ascii="HG丸ｺﾞｼｯｸM-PRO" w:eastAsia="HG丸ｺﾞｼｯｸM-PRO" w:hAnsi="HG丸ｺﾞｼｯｸM-PRO"/>
          <w:b/>
          <w:noProof/>
          <w:color w:val="222A35" w:themeColor="text2" w:themeShade="80"/>
          <w:sz w:val="28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7C358BE3" wp14:editId="2D4484A5">
                <wp:simplePos x="0" y="0"/>
                <wp:positionH relativeFrom="column">
                  <wp:posOffset>-194724</wp:posOffset>
                </wp:positionH>
                <wp:positionV relativeFrom="paragraph">
                  <wp:posOffset>248450</wp:posOffset>
                </wp:positionV>
                <wp:extent cx="4457700" cy="1151255"/>
                <wp:effectExtent l="19050" t="19050" r="38100" b="2984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15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81D03" w14:textId="77777777" w:rsidR="00EE1D09" w:rsidRPr="00EE1D09" w:rsidRDefault="00EE1D09" w:rsidP="00EE1D0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24"/>
                              </w:rPr>
                            </w:pPr>
                            <w:r w:rsidRPr="00EE1D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38135" w:themeColor="accent6" w:themeShade="BF"/>
                                <w:sz w:val="24"/>
                              </w:rPr>
                              <w:t>＜お問い合わせ・お申し込み先＞</w:t>
                            </w:r>
                          </w:p>
                          <w:p w14:paraId="748DA094" w14:textId="77777777" w:rsidR="00EE1D09" w:rsidRPr="00EE1D09" w:rsidRDefault="00EE1D09" w:rsidP="00EE1D09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24"/>
                                <w:lang w:eastAsia="zh-CN"/>
                              </w:rPr>
                            </w:pPr>
                            <w:r w:rsidRPr="00EE1D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38135" w:themeColor="accent6" w:themeShade="BF"/>
                                <w:sz w:val="24"/>
                                <w:lang w:eastAsia="zh-CN"/>
                              </w:rPr>
                              <w:t>〒 466-8560　　愛知県名古屋市昭和区鶴舞町６５番地</w:t>
                            </w:r>
                          </w:p>
                          <w:p w14:paraId="78563936" w14:textId="77777777" w:rsidR="00EE1D09" w:rsidRPr="00EE1D09" w:rsidRDefault="00EE1D09" w:rsidP="00EE1D0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24"/>
                                <w:lang w:eastAsia="zh-CN"/>
                              </w:rPr>
                            </w:pPr>
                            <w:r w:rsidRPr="00EE1D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38135" w:themeColor="accent6" w:themeShade="BF"/>
                                <w:sz w:val="24"/>
                                <w:lang w:eastAsia="zh-CN"/>
                              </w:rPr>
                              <w:t xml:space="preserve">　　　名古屋大学医学部附属病院</w:t>
                            </w:r>
                          </w:p>
                          <w:p w14:paraId="1EDDB8BE" w14:textId="77777777" w:rsidR="00EE1D09" w:rsidRPr="00EE1D09" w:rsidRDefault="00EE1D09" w:rsidP="00EE1D09">
                            <w:pPr>
                              <w:spacing w:line="0" w:lineRule="atLeast"/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24"/>
                              </w:rPr>
                            </w:pPr>
                            <w:r w:rsidRPr="00EE1D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38135" w:themeColor="accent6" w:themeShade="BF"/>
                                <w:sz w:val="24"/>
                              </w:rPr>
                              <w:t>医事課　患者支援係　「ボランティア担当」</w:t>
                            </w:r>
                          </w:p>
                          <w:p w14:paraId="3B0508B2" w14:textId="77777777" w:rsidR="00EE1D09" w:rsidRPr="00EE1D09" w:rsidRDefault="00EE1D09" w:rsidP="00EE1D0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24"/>
                              </w:rPr>
                            </w:pPr>
                            <w:r w:rsidRPr="00EE1D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38135" w:themeColor="accent6" w:themeShade="BF"/>
                                <w:sz w:val="24"/>
                              </w:rPr>
                              <w:t xml:space="preserve">　　　TEL （052）744-28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8BE3" id="テキスト ボックス 2" o:spid="_x0000_s1044" type="#_x0000_t202" style="position:absolute;margin-left:-15.35pt;margin-top:19.55pt;width:351pt;height:90.6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" strokecolor="#375623 [1609]" strokeweight="4pt">
                <v:stroke linestyle="thickThin"/>
                <v:textbox>
                  <w:txbxContent>
                    <w:p w14:paraId="07481D03" w14:textId="77777777" w:rsidR="00EE1D09" w:rsidRPr="00EE1D09" w:rsidRDefault="00EE1D09" w:rsidP="00EE1D0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538135" w:themeColor="accent6" w:themeShade="BF"/>
                          <w:sz w:val="24"/>
                        </w:rPr>
                      </w:pPr>
                      <w:r w:rsidRPr="00EE1D09">
                        <w:rPr>
                          <w:rFonts w:ascii="HG丸ｺﾞｼｯｸM-PRO" w:eastAsia="HG丸ｺﾞｼｯｸM-PRO" w:hAnsi="HG丸ｺﾞｼｯｸM-PRO" w:hint="eastAsia"/>
                          <w:b/>
                          <w:color w:val="538135" w:themeColor="accent6" w:themeShade="BF"/>
                          <w:sz w:val="24"/>
                        </w:rPr>
                        <w:t>＜お問い合わせ・お申し込み先＞</w:t>
                      </w:r>
                    </w:p>
                    <w:p w14:paraId="748DA094" w14:textId="77777777" w:rsidR="00EE1D09" w:rsidRPr="00EE1D09" w:rsidRDefault="00EE1D09" w:rsidP="00EE1D09">
                      <w:pPr>
                        <w:spacing w:line="0" w:lineRule="atLeas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538135" w:themeColor="accent6" w:themeShade="BF"/>
                          <w:sz w:val="24"/>
                          <w:lang w:eastAsia="zh-CN"/>
                        </w:rPr>
                      </w:pPr>
                      <w:r w:rsidRPr="00EE1D09">
                        <w:rPr>
                          <w:rFonts w:ascii="HG丸ｺﾞｼｯｸM-PRO" w:eastAsia="HG丸ｺﾞｼｯｸM-PRO" w:hAnsi="HG丸ｺﾞｼｯｸM-PRO" w:hint="eastAsia"/>
                          <w:b/>
                          <w:color w:val="538135" w:themeColor="accent6" w:themeShade="BF"/>
                          <w:sz w:val="24"/>
                          <w:lang w:eastAsia="zh-CN"/>
                        </w:rPr>
                        <w:t>〒 466-8560　　愛知県名古屋市昭和区鶴舞町６５番地</w:t>
                      </w:r>
                    </w:p>
                    <w:p w14:paraId="78563936" w14:textId="77777777" w:rsidR="00EE1D09" w:rsidRPr="00EE1D09" w:rsidRDefault="00EE1D09" w:rsidP="00EE1D0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538135" w:themeColor="accent6" w:themeShade="BF"/>
                          <w:sz w:val="24"/>
                          <w:lang w:eastAsia="zh-CN"/>
                        </w:rPr>
                      </w:pPr>
                      <w:r w:rsidRPr="00EE1D09">
                        <w:rPr>
                          <w:rFonts w:ascii="HG丸ｺﾞｼｯｸM-PRO" w:eastAsia="HG丸ｺﾞｼｯｸM-PRO" w:hAnsi="HG丸ｺﾞｼｯｸM-PRO" w:hint="eastAsia"/>
                          <w:b/>
                          <w:color w:val="538135" w:themeColor="accent6" w:themeShade="BF"/>
                          <w:sz w:val="24"/>
                          <w:lang w:eastAsia="zh-CN"/>
                        </w:rPr>
                        <w:t xml:space="preserve">　　　名古屋大学医学部附属病院</w:t>
                      </w:r>
                    </w:p>
                    <w:p w14:paraId="1EDDB8BE" w14:textId="77777777" w:rsidR="00EE1D09" w:rsidRPr="00EE1D09" w:rsidRDefault="00EE1D09" w:rsidP="00EE1D09">
                      <w:pPr>
                        <w:spacing w:line="0" w:lineRule="atLeast"/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color w:val="538135" w:themeColor="accent6" w:themeShade="BF"/>
                          <w:sz w:val="24"/>
                        </w:rPr>
                      </w:pPr>
                      <w:r w:rsidRPr="00EE1D09">
                        <w:rPr>
                          <w:rFonts w:ascii="HG丸ｺﾞｼｯｸM-PRO" w:eastAsia="HG丸ｺﾞｼｯｸM-PRO" w:hAnsi="HG丸ｺﾞｼｯｸM-PRO" w:hint="eastAsia"/>
                          <w:b/>
                          <w:color w:val="538135" w:themeColor="accent6" w:themeShade="BF"/>
                          <w:sz w:val="24"/>
                        </w:rPr>
                        <w:t>医事課　患者支援係　「ボランティア担当」</w:t>
                      </w:r>
                    </w:p>
                    <w:p w14:paraId="3B0508B2" w14:textId="77777777" w:rsidR="00EE1D09" w:rsidRPr="00EE1D09" w:rsidRDefault="00EE1D09" w:rsidP="00EE1D0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538135" w:themeColor="accent6" w:themeShade="BF"/>
                          <w:sz w:val="24"/>
                        </w:rPr>
                      </w:pPr>
                      <w:r w:rsidRPr="00EE1D09">
                        <w:rPr>
                          <w:rFonts w:ascii="HG丸ｺﾞｼｯｸM-PRO" w:eastAsia="HG丸ｺﾞｼｯｸM-PRO" w:hAnsi="HG丸ｺﾞｼｯｸM-PRO" w:hint="eastAsia"/>
                          <w:b/>
                          <w:color w:val="538135" w:themeColor="accent6" w:themeShade="BF"/>
                          <w:sz w:val="24"/>
                        </w:rPr>
                        <w:t xml:space="preserve">　　　TEL （052）744-2854</w:t>
                      </w:r>
                    </w:p>
                  </w:txbxContent>
                </v:textbox>
              </v:shape>
            </w:pict>
          </mc:Fallback>
        </mc:AlternateContent>
      </w:r>
      <w:r w:rsidR="00F83A63">
        <w:rPr>
          <w:rFonts w:ascii="HG丸ｺﾞｼｯｸM-PRO" w:eastAsia="HG丸ｺﾞｼｯｸM-PRO" w:hAnsi="HG丸ｺﾞｼｯｸM-PRO"/>
          <w:b/>
          <w:color w:val="222A35" w:themeColor="text2" w:themeShade="80"/>
          <w:sz w:val="28"/>
        </w:rPr>
        <w:br w:type="page"/>
      </w:r>
    </w:p>
    <w:p w14:paraId="04307FDF" w14:textId="77777777" w:rsidR="00F83A63" w:rsidRDefault="00F83A63" w:rsidP="00F83A63">
      <w:pPr>
        <w:spacing w:line="424" w:lineRule="exact"/>
        <w:jc w:val="center"/>
        <w:rPr>
          <w:rFonts w:ascii="ＭＳ 明朝" w:cs="Times New Roman"/>
          <w:sz w:val="24"/>
        </w:rPr>
      </w:pPr>
    </w:p>
    <w:p w14:paraId="53A6380C" w14:textId="77777777" w:rsidR="00F83A63" w:rsidRDefault="00F83A63" w:rsidP="00F83A63">
      <w:pPr>
        <w:spacing w:line="424" w:lineRule="exact"/>
        <w:jc w:val="center"/>
        <w:rPr>
          <w:rFonts w:ascii="ＭＳ 明朝" w:cs="Times New Roman"/>
        </w:rPr>
      </w:pPr>
      <w:r w:rsidRPr="00F83A63">
        <w:rPr>
          <w:rFonts w:ascii="ＭＳ 明朝" w:cs="Times New Roman"/>
          <w:sz w:val="24"/>
        </w:rPr>
        <w:fldChar w:fldCharType="begin"/>
      </w:r>
      <w:r w:rsidRPr="00F83A63">
        <w:rPr>
          <w:rFonts w:ascii="ＭＳ 明朝" w:cs="Times New Roman"/>
          <w:sz w:val="24"/>
        </w:rPr>
        <w:instrText>eq \o\ad(</w:instrText>
      </w:r>
      <w:r w:rsidRPr="00F83A63">
        <w:rPr>
          <w:rFonts w:hint="eastAsia"/>
          <w:sz w:val="36"/>
          <w:szCs w:val="28"/>
        </w:rPr>
        <w:instrText>ボランティア活動申込書</w:instrText>
      </w:r>
      <w:r w:rsidRPr="00F83A63">
        <w:rPr>
          <w:rFonts w:ascii="ＭＳ 明朝" w:cs="Times New Roman"/>
          <w:sz w:val="24"/>
        </w:rPr>
        <w:instrText>,</w:instrText>
      </w:r>
      <w:r w:rsidRPr="00F83A63">
        <w:rPr>
          <w:rFonts w:ascii="ＭＳ 明朝" w:cs="Times New Roman" w:hint="eastAsia"/>
          <w:sz w:val="24"/>
        </w:rPr>
        <w:instrText xml:space="preserve">　　　　　　　　　　　　　　　　　</w:instrText>
      </w:r>
      <w:r w:rsidRPr="00F83A63">
        <w:rPr>
          <w:rFonts w:ascii="ＭＳ 明朝" w:cs="Times New Roman"/>
          <w:sz w:val="24"/>
        </w:rPr>
        <w:instrText>)</w:instrText>
      </w:r>
      <w:r w:rsidRPr="00F83A63">
        <w:rPr>
          <w:rFonts w:ascii="ＭＳ 明朝" w:cs="Times New Roman"/>
          <w:sz w:val="24"/>
        </w:rPr>
        <w:fldChar w:fldCharType="separate"/>
      </w:r>
      <w:r w:rsidRPr="00F83A63">
        <w:rPr>
          <w:rFonts w:hint="eastAsia"/>
          <w:sz w:val="36"/>
          <w:szCs w:val="28"/>
        </w:rPr>
        <w:t>ボランティア活動申込書</w:t>
      </w:r>
      <w:r w:rsidRPr="00F83A63">
        <w:rPr>
          <w:rFonts w:ascii="ＭＳ 明朝" w:cs="Times New Roman"/>
          <w:sz w:val="24"/>
        </w:rPr>
        <w:fldChar w:fldCharType="end"/>
      </w:r>
    </w:p>
    <w:p w14:paraId="2AC0FA61" w14:textId="77777777" w:rsidR="00F83A63" w:rsidRDefault="00F83A63" w:rsidP="00F83A63">
      <w:pPr>
        <w:spacing w:line="424" w:lineRule="exact"/>
        <w:jc w:val="center"/>
        <w:rPr>
          <w:rFonts w:ascii="ＭＳ 明朝" w:cs="Times New Roman"/>
          <w:spacing w:val="2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78"/>
        <w:gridCol w:w="6655"/>
      </w:tblGrid>
      <w:tr w:rsidR="00F83A63" w:rsidRPr="00140BA2" w14:paraId="2372ECBF" w14:textId="77777777" w:rsidTr="00F83A63">
        <w:tc>
          <w:tcPr>
            <w:tcW w:w="99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5222CB" w14:textId="77777777" w:rsidR="00F83A63" w:rsidRPr="00140BA2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-16"/>
                <w:sz w:val="24"/>
                <w:szCs w:val="24"/>
              </w:rPr>
            </w:pPr>
          </w:p>
          <w:p w14:paraId="120DB17F" w14:textId="77777777" w:rsidR="00F83A63" w:rsidRPr="00140BA2" w:rsidRDefault="00F83A63" w:rsidP="00F83A63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rightChars="110" w:right="231"/>
              <w:jc w:val="right"/>
              <w:rPr>
                <w:rFonts w:ascii="ＭＳ 明朝" w:cs="Times New Roman"/>
                <w:spacing w:val="-16"/>
                <w:sz w:val="24"/>
                <w:szCs w:val="24"/>
              </w:rPr>
            </w:pPr>
            <w:r w:rsidRPr="00140BA2">
              <w:rPr>
                <w:rFonts w:hint="eastAsia"/>
                <w:spacing w:val="-18"/>
                <w:sz w:val="24"/>
                <w:szCs w:val="24"/>
              </w:rPr>
              <w:t xml:space="preserve">　　　年　　　　月　　　　日</w:t>
            </w:r>
          </w:p>
          <w:p w14:paraId="325F1042" w14:textId="77777777" w:rsidR="00F83A63" w:rsidRPr="00140BA2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-16"/>
                <w:sz w:val="24"/>
                <w:szCs w:val="24"/>
                <w:lang w:eastAsia="zh-CN"/>
              </w:rPr>
            </w:pPr>
            <w:r w:rsidRPr="00140BA2">
              <w:rPr>
                <w:rFonts w:hint="eastAsia"/>
                <w:spacing w:val="-18"/>
                <w:sz w:val="24"/>
                <w:szCs w:val="24"/>
              </w:rPr>
              <w:t xml:space="preserve">　</w:t>
            </w:r>
            <w:r w:rsidRPr="00140BA2">
              <w:rPr>
                <w:rFonts w:hint="eastAsia"/>
                <w:spacing w:val="-18"/>
                <w:sz w:val="24"/>
                <w:szCs w:val="24"/>
                <w:lang w:eastAsia="zh-CN"/>
              </w:rPr>
              <w:t>名古屋大学医学部附属病院長　殿</w:t>
            </w:r>
          </w:p>
          <w:p w14:paraId="03FF7385" w14:textId="77777777" w:rsidR="00F83A63" w:rsidRPr="00140BA2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-16"/>
                <w:sz w:val="24"/>
                <w:szCs w:val="24"/>
                <w:lang w:eastAsia="zh-CN"/>
              </w:rPr>
            </w:pPr>
          </w:p>
          <w:p w14:paraId="79FF69FD" w14:textId="77777777" w:rsidR="00F83A63" w:rsidRPr="00140BA2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-16"/>
                <w:sz w:val="24"/>
                <w:szCs w:val="24"/>
              </w:rPr>
            </w:pPr>
            <w:r w:rsidRPr="00140BA2">
              <w:rPr>
                <w:rFonts w:hint="eastAsia"/>
                <w:spacing w:val="-18"/>
                <w:sz w:val="24"/>
                <w:szCs w:val="24"/>
                <w:lang w:eastAsia="zh-CN"/>
              </w:rPr>
              <w:t xml:space="preserve">　　　　　　　　</w:t>
            </w:r>
            <w:r w:rsidRPr="00140BA2">
              <w:rPr>
                <w:rFonts w:ascii="ＭＳ 明朝" w:cs="Times New Roman"/>
                <w:sz w:val="24"/>
                <w:szCs w:val="24"/>
              </w:rPr>
              <w:fldChar w:fldCharType="begin"/>
            </w:r>
            <w:r w:rsidRPr="00140BA2">
              <w:rPr>
                <w:rFonts w:ascii="ＭＳ 明朝" w:cs="Times New Roman"/>
                <w:sz w:val="24"/>
                <w:szCs w:val="24"/>
              </w:rPr>
              <w:instrText>eq \o\ad(</w:instrText>
            </w:r>
            <w:r w:rsidRPr="00140BA2">
              <w:rPr>
                <w:rFonts w:hint="eastAsia"/>
                <w:spacing w:val="-18"/>
                <w:w w:val="50"/>
                <w:sz w:val="24"/>
                <w:szCs w:val="24"/>
              </w:rPr>
              <w:instrText>ふりがな</w:instrText>
            </w:r>
            <w:r w:rsidRPr="00140BA2">
              <w:rPr>
                <w:rFonts w:ascii="ＭＳ 明朝" w:cs="Times New Roman"/>
                <w:sz w:val="24"/>
                <w:szCs w:val="24"/>
              </w:rPr>
              <w:instrText>,</w:instrText>
            </w:r>
            <w:r w:rsidRPr="00140BA2">
              <w:rPr>
                <w:rFonts w:ascii="ＭＳ 明朝" w:cs="Times New Roman" w:hint="eastAsia"/>
                <w:sz w:val="24"/>
                <w:szCs w:val="24"/>
              </w:rPr>
              <w:instrText xml:space="preserve">　　　</w:instrText>
            </w:r>
            <w:r w:rsidRPr="00140BA2">
              <w:rPr>
                <w:rFonts w:ascii="ＭＳ 明朝" w:cs="Times New Roman"/>
                <w:sz w:val="24"/>
                <w:szCs w:val="24"/>
              </w:rPr>
              <w:instrText>)</w:instrText>
            </w:r>
            <w:r w:rsidRPr="00140BA2">
              <w:rPr>
                <w:rFonts w:ascii="ＭＳ 明朝" w:cs="Times New Roman"/>
                <w:sz w:val="24"/>
                <w:szCs w:val="24"/>
              </w:rPr>
              <w:fldChar w:fldCharType="separate"/>
            </w:r>
            <w:r w:rsidRPr="00140BA2">
              <w:rPr>
                <w:rFonts w:hint="eastAsia"/>
                <w:spacing w:val="-18"/>
                <w:w w:val="50"/>
                <w:sz w:val="24"/>
                <w:szCs w:val="24"/>
              </w:rPr>
              <w:t>ふりがな</w:t>
            </w:r>
            <w:r w:rsidRPr="00140BA2">
              <w:rPr>
                <w:rFonts w:ascii="ＭＳ 明朝" w:cs="Times New Roman"/>
                <w:sz w:val="24"/>
                <w:szCs w:val="24"/>
              </w:rPr>
              <w:fldChar w:fldCharType="end"/>
            </w:r>
          </w:p>
          <w:p w14:paraId="56920359" w14:textId="77777777" w:rsidR="00F83A63" w:rsidRPr="00140BA2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-16"/>
                <w:sz w:val="24"/>
                <w:szCs w:val="24"/>
              </w:rPr>
            </w:pPr>
            <w:r w:rsidRPr="00140BA2">
              <w:rPr>
                <w:rFonts w:cs="Times New Roman"/>
                <w:spacing w:val="-18"/>
                <w:sz w:val="24"/>
                <w:szCs w:val="24"/>
              </w:rPr>
              <w:t xml:space="preserve">                 </w:t>
            </w:r>
            <w:r w:rsidRPr="00140BA2">
              <w:rPr>
                <w:rFonts w:hint="eastAsia"/>
                <w:spacing w:val="-18"/>
                <w:sz w:val="24"/>
                <w:szCs w:val="24"/>
              </w:rPr>
              <w:t xml:space="preserve">　</w:t>
            </w:r>
            <w:r w:rsidRPr="00140BA2">
              <w:rPr>
                <w:rFonts w:cs="Times New Roman"/>
                <w:spacing w:val="-18"/>
                <w:sz w:val="24"/>
                <w:szCs w:val="24"/>
              </w:rPr>
              <w:t xml:space="preserve"> </w:t>
            </w:r>
            <w:r w:rsidRPr="00140BA2">
              <w:rPr>
                <w:rFonts w:ascii="ＭＳ 明朝" w:cs="Times New Roman"/>
                <w:sz w:val="24"/>
                <w:szCs w:val="24"/>
              </w:rPr>
              <w:fldChar w:fldCharType="begin"/>
            </w:r>
            <w:r w:rsidRPr="00140BA2">
              <w:rPr>
                <w:rFonts w:ascii="ＭＳ 明朝" w:cs="Times New Roman"/>
                <w:sz w:val="24"/>
                <w:szCs w:val="24"/>
              </w:rPr>
              <w:instrText>eq \o\ad(</w:instrText>
            </w:r>
            <w:r w:rsidRPr="00140BA2">
              <w:rPr>
                <w:rFonts w:hint="eastAsia"/>
                <w:spacing w:val="-18"/>
                <w:sz w:val="24"/>
                <w:szCs w:val="24"/>
              </w:rPr>
              <w:instrText>氏名</w:instrText>
            </w:r>
            <w:r w:rsidRPr="00140BA2">
              <w:rPr>
                <w:rFonts w:ascii="ＭＳ 明朝" w:cs="Times New Roman"/>
                <w:sz w:val="24"/>
                <w:szCs w:val="24"/>
              </w:rPr>
              <w:instrText>,</w:instrText>
            </w:r>
            <w:r w:rsidRPr="00140BA2">
              <w:rPr>
                <w:rFonts w:ascii="ＭＳ 明朝" w:cs="Times New Roman" w:hint="eastAsia"/>
                <w:sz w:val="24"/>
                <w:szCs w:val="24"/>
              </w:rPr>
              <w:instrText xml:space="preserve">　　　</w:instrText>
            </w:r>
            <w:r w:rsidRPr="00140BA2">
              <w:rPr>
                <w:rFonts w:ascii="ＭＳ 明朝" w:cs="Times New Roman"/>
                <w:sz w:val="24"/>
                <w:szCs w:val="24"/>
              </w:rPr>
              <w:instrText>)</w:instrText>
            </w:r>
            <w:r w:rsidRPr="00140BA2">
              <w:rPr>
                <w:rFonts w:ascii="ＭＳ 明朝" w:cs="Times New Roman"/>
                <w:sz w:val="24"/>
                <w:szCs w:val="24"/>
              </w:rPr>
              <w:fldChar w:fldCharType="separate"/>
            </w:r>
            <w:r w:rsidRPr="00140BA2">
              <w:rPr>
                <w:rFonts w:hint="eastAsia"/>
                <w:spacing w:val="-18"/>
                <w:sz w:val="24"/>
                <w:szCs w:val="24"/>
              </w:rPr>
              <w:t>氏名</w:t>
            </w:r>
            <w:r w:rsidRPr="00140BA2">
              <w:rPr>
                <w:rFonts w:ascii="ＭＳ 明朝" w:cs="Times New Roman"/>
                <w:sz w:val="24"/>
                <w:szCs w:val="24"/>
              </w:rPr>
              <w:fldChar w:fldCharType="end"/>
            </w:r>
            <w:r w:rsidRPr="00140BA2">
              <w:rPr>
                <w:rFonts w:cs="Times New Roman"/>
                <w:spacing w:val="-18"/>
                <w:sz w:val="24"/>
                <w:szCs w:val="24"/>
              </w:rPr>
              <w:t xml:space="preserve">                      </w:t>
            </w:r>
            <w:r w:rsidRPr="00140BA2">
              <w:rPr>
                <w:rFonts w:hint="eastAsia"/>
                <w:spacing w:val="-18"/>
                <w:sz w:val="24"/>
                <w:szCs w:val="24"/>
              </w:rPr>
              <w:t xml:space="preserve">　　　</w:t>
            </w:r>
            <w:r w:rsidRPr="00140BA2">
              <w:rPr>
                <w:rFonts w:cs="Times New Roman"/>
                <w:spacing w:val="-18"/>
                <w:sz w:val="24"/>
                <w:szCs w:val="24"/>
              </w:rPr>
              <w:t xml:space="preserve">    </w:t>
            </w:r>
            <w:r w:rsidRPr="00140BA2">
              <w:rPr>
                <w:rFonts w:hint="eastAsia"/>
                <w:spacing w:val="-18"/>
                <w:sz w:val="24"/>
                <w:szCs w:val="24"/>
              </w:rPr>
              <w:t xml:space="preserve">　</w:t>
            </w:r>
            <w:r w:rsidRPr="00140BA2">
              <w:rPr>
                <w:rFonts w:cs="Times New Roman"/>
                <w:spacing w:val="-18"/>
                <w:sz w:val="24"/>
                <w:szCs w:val="24"/>
              </w:rPr>
              <w:t xml:space="preserve">  </w:t>
            </w:r>
            <w:r w:rsidRPr="00140BA2">
              <w:rPr>
                <w:rFonts w:hint="eastAsia"/>
                <w:spacing w:val="-18"/>
                <w:sz w:val="24"/>
                <w:szCs w:val="24"/>
              </w:rPr>
              <w:t>印　（　男　・　女　）</w:t>
            </w:r>
          </w:p>
          <w:p w14:paraId="3A9751A9" w14:textId="77777777" w:rsidR="00F83A63" w:rsidRPr="00140BA2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-16"/>
                <w:sz w:val="24"/>
                <w:szCs w:val="24"/>
              </w:rPr>
            </w:pPr>
          </w:p>
          <w:p w14:paraId="5A24A28D" w14:textId="77777777" w:rsidR="00F83A63" w:rsidRPr="00140BA2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spacing w:val="-18"/>
                <w:sz w:val="24"/>
                <w:szCs w:val="24"/>
              </w:rPr>
            </w:pPr>
            <w:r w:rsidRPr="00140BA2">
              <w:rPr>
                <w:rFonts w:cs="Times New Roman"/>
                <w:spacing w:val="-18"/>
                <w:sz w:val="24"/>
                <w:szCs w:val="24"/>
              </w:rPr>
              <w:t xml:space="preserve">                  </w:t>
            </w:r>
            <w:r w:rsidRPr="00140BA2">
              <w:rPr>
                <w:rFonts w:hint="eastAsia"/>
                <w:spacing w:val="-18"/>
                <w:sz w:val="24"/>
                <w:szCs w:val="24"/>
              </w:rPr>
              <w:t xml:space="preserve">　生年月日　西暦　　　　　</w:t>
            </w:r>
            <w:r w:rsidRPr="00140BA2">
              <w:rPr>
                <w:rFonts w:cs="Times New Roman"/>
                <w:spacing w:val="-18"/>
                <w:sz w:val="24"/>
                <w:szCs w:val="24"/>
              </w:rPr>
              <w:t xml:space="preserve"> </w:t>
            </w:r>
            <w:r w:rsidRPr="00140BA2">
              <w:rPr>
                <w:rFonts w:hint="eastAsia"/>
                <w:spacing w:val="-18"/>
                <w:sz w:val="24"/>
                <w:szCs w:val="24"/>
              </w:rPr>
              <w:t>年　　　　　月　　　　　日　　（　　　　歳）</w:t>
            </w:r>
          </w:p>
          <w:p w14:paraId="4A7CD31D" w14:textId="77777777" w:rsidR="00F83A63" w:rsidRPr="00140BA2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firstLineChars="800" w:firstLine="1664"/>
              <w:jc w:val="left"/>
              <w:rPr>
                <w:rFonts w:ascii="ＭＳ 明朝" w:cs="Times New Roman"/>
                <w:spacing w:val="-16"/>
                <w:sz w:val="24"/>
                <w:szCs w:val="24"/>
              </w:rPr>
            </w:pPr>
            <w:r w:rsidRPr="00140BA2">
              <w:rPr>
                <w:rFonts w:ascii="ＭＳ 明朝" w:cs="Times New Roman" w:hint="eastAsia"/>
                <w:spacing w:val="-16"/>
                <w:sz w:val="24"/>
                <w:szCs w:val="24"/>
              </w:rPr>
              <w:t>※学生の場合は学年も記入　　（　　　　　　　　　　　　　　　　　　）</w:t>
            </w:r>
          </w:p>
          <w:p w14:paraId="31BBDBD9" w14:textId="77777777" w:rsidR="00F83A63" w:rsidRPr="00140BA2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firstLineChars="800" w:firstLine="1664"/>
              <w:jc w:val="left"/>
              <w:rPr>
                <w:rFonts w:ascii="ＭＳ 明朝" w:cs="Times New Roman"/>
                <w:spacing w:val="-16"/>
                <w:sz w:val="24"/>
                <w:szCs w:val="24"/>
              </w:rPr>
            </w:pPr>
          </w:p>
          <w:p w14:paraId="0EEDE548" w14:textId="77777777" w:rsidR="00F83A63" w:rsidRPr="00140BA2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-16"/>
                <w:sz w:val="24"/>
                <w:szCs w:val="24"/>
                <w:lang w:eastAsia="zh-CN"/>
              </w:rPr>
            </w:pPr>
            <w:r w:rsidRPr="00140BA2">
              <w:rPr>
                <w:rFonts w:cs="Times New Roman"/>
                <w:spacing w:val="-18"/>
                <w:sz w:val="24"/>
                <w:szCs w:val="24"/>
              </w:rPr>
              <w:t xml:space="preserve">      </w:t>
            </w:r>
            <w:r w:rsidRPr="00140BA2">
              <w:rPr>
                <w:rFonts w:ascii="ＭＳ 明朝" w:cs="Times New Roman" w:hint="eastAsia"/>
                <w:spacing w:val="-16"/>
                <w:sz w:val="24"/>
                <w:szCs w:val="24"/>
              </w:rPr>
              <w:t xml:space="preserve">　　　　　</w:t>
            </w:r>
            <w:r w:rsidRPr="00140BA2">
              <w:rPr>
                <w:rFonts w:cs="Times New Roman"/>
                <w:spacing w:val="-18"/>
                <w:sz w:val="24"/>
                <w:szCs w:val="24"/>
              </w:rPr>
              <w:t xml:space="preserve"> </w:t>
            </w:r>
            <w:r w:rsidRPr="00140BA2">
              <w:rPr>
                <w:rFonts w:ascii="ＭＳ 明朝" w:cs="Times New Roman"/>
                <w:sz w:val="24"/>
                <w:szCs w:val="24"/>
              </w:rPr>
              <w:fldChar w:fldCharType="begin"/>
            </w:r>
            <w:r w:rsidRPr="00140BA2">
              <w:rPr>
                <w:rFonts w:ascii="ＭＳ 明朝" w:cs="Times New Roman"/>
                <w:sz w:val="24"/>
                <w:szCs w:val="24"/>
                <w:lang w:eastAsia="zh-CN"/>
              </w:rPr>
              <w:instrText>eq \o\ad(</w:instrText>
            </w:r>
            <w:r w:rsidRPr="00140BA2">
              <w:rPr>
                <w:rFonts w:hint="eastAsia"/>
                <w:spacing w:val="-18"/>
                <w:sz w:val="24"/>
                <w:szCs w:val="24"/>
                <w:lang w:eastAsia="zh-CN"/>
              </w:rPr>
              <w:instrText>住所</w:instrText>
            </w:r>
            <w:r w:rsidRPr="00140BA2">
              <w:rPr>
                <w:rFonts w:ascii="ＭＳ 明朝" w:cs="Times New Roman"/>
                <w:sz w:val="24"/>
                <w:szCs w:val="24"/>
                <w:lang w:eastAsia="zh-CN"/>
              </w:rPr>
              <w:instrText>,</w:instrText>
            </w:r>
            <w:r w:rsidRPr="00140BA2">
              <w:rPr>
                <w:rFonts w:ascii="ＭＳ 明朝" w:cs="Times New Roman" w:hint="eastAsia"/>
                <w:sz w:val="24"/>
                <w:szCs w:val="24"/>
                <w:lang w:eastAsia="zh-CN"/>
              </w:rPr>
              <w:instrText xml:space="preserve">　　　</w:instrText>
            </w:r>
            <w:r w:rsidRPr="00140BA2">
              <w:rPr>
                <w:rFonts w:ascii="ＭＳ 明朝" w:cs="Times New Roman"/>
                <w:sz w:val="24"/>
                <w:szCs w:val="24"/>
                <w:lang w:eastAsia="zh-CN"/>
              </w:rPr>
              <w:instrText>)</w:instrText>
            </w:r>
            <w:r w:rsidRPr="00140BA2">
              <w:rPr>
                <w:rFonts w:ascii="ＭＳ 明朝" w:cs="Times New Roman"/>
                <w:sz w:val="24"/>
                <w:szCs w:val="24"/>
              </w:rPr>
              <w:fldChar w:fldCharType="separate"/>
            </w:r>
            <w:r w:rsidRPr="00140BA2">
              <w:rPr>
                <w:rFonts w:hint="eastAsia"/>
                <w:spacing w:val="-18"/>
                <w:sz w:val="24"/>
                <w:szCs w:val="24"/>
                <w:lang w:eastAsia="zh-CN"/>
              </w:rPr>
              <w:t>住所</w:t>
            </w:r>
            <w:r w:rsidRPr="00140BA2">
              <w:rPr>
                <w:rFonts w:ascii="ＭＳ 明朝" w:cs="Times New Roman"/>
                <w:sz w:val="24"/>
                <w:szCs w:val="24"/>
              </w:rPr>
              <w:fldChar w:fldCharType="end"/>
            </w:r>
            <w:r w:rsidRPr="00140BA2">
              <w:rPr>
                <w:rFonts w:ascii="ＭＳ 明朝" w:cs="Times New Roman" w:hint="eastAsia"/>
                <w:sz w:val="24"/>
                <w:szCs w:val="24"/>
                <w:lang w:eastAsia="zh-CN"/>
              </w:rPr>
              <w:t xml:space="preserve">　〒</w:t>
            </w:r>
          </w:p>
          <w:p w14:paraId="5781BFA4" w14:textId="77777777" w:rsidR="00F83A63" w:rsidRPr="00140BA2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-16"/>
                <w:sz w:val="24"/>
                <w:szCs w:val="24"/>
                <w:lang w:eastAsia="zh-CN"/>
              </w:rPr>
            </w:pPr>
          </w:p>
          <w:p w14:paraId="27A1D12B" w14:textId="77777777" w:rsidR="00F83A63" w:rsidRPr="00140BA2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-16"/>
                <w:sz w:val="24"/>
                <w:szCs w:val="24"/>
                <w:lang w:eastAsia="zh-CN"/>
              </w:rPr>
            </w:pPr>
          </w:p>
          <w:p w14:paraId="05E22941" w14:textId="55627DCF" w:rsidR="00F83A63" w:rsidRPr="00140BA2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-16"/>
                <w:sz w:val="24"/>
                <w:szCs w:val="24"/>
                <w:lang w:eastAsia="zh-CN"/>
              </w:rPr>
            </w:pPr>
            <w:r w:rsidRPr="00140BA2">
              <w:rPr>
                <w:rFonts w:cs="Times New Roman"/>
                <w:spacing w:val="-18"/>
                <w:sz w:val="24"/>
                <w:szCs w:val="24"/>
                <w:lang w:eastAsia="zh-CN"/>
              </w:rPr>
              <w:t xml:space="preserve">                  </w:t>
            </w:r>
            <w:r w:rsidRPr="00140BA2">
              <w:rPr>
                <w:rFonts w:hint="eastAsia"/>
                <w:spacing w:val="-18"/>
                <w:sz w:val="24"/>
                <w:szCs w:val="24"/>
                <w:lang w:eastAsia="zh-CN"/>
              </w:rPr>
              <w:t xml:space="preserve">　電</w:t>
            </w:r>
            <w:r w:rsidR="00140BA2">
              <w:rPr>
                <w:rFonts w:hint="eastAsia"/>
                <w:spacing w:val="-18"/>
                <w:sz w:val="24"/>
                <w:szCs w:val="24"/>
              </w:rPr>
              <w:t xml:space="preserve">　</w:t>
            </w:r>
            <w:r w:rsidRPr="00140BA2">
              <w:rPr>
                <w:rFonts w:hint="eastAsia"/>
                <w:spacing w:val="-18"/>
                <w:sz w:val="24"/>
                <w:szCs w:val="24"/>
                <w:lang w:eastAsia="zh-CN"/>
              </w:rPr>
              <w:t>話</w:t>
            </w:r>
            <w:r w:rsidR="00140BA2">
              <w:rPr>
                <w:rFonts w:hint="eastAsia"/>
                <w:spacing w:val="-18"/>
                <w:sz w:val="24"/>
                <w:szCs w:val="24"/>
              </w:rPr>
              <w:t xml:space="preserve">　</w:t>
            </w:r>
            <w:r w:rsidRPr="00140BA2">
              <w:rPr>
                <w:rFonts w:hint="eastAsia"/>
                <w:spacing w:val="-18"/>
                <w:sz w:val="24"/>
                <w:szCs w:val="24"/>
                <w:lang w:eastAsia="zh-CN"/>
              </w:rPr>
              <w:t>番</w:t>
            </w:r>
            <w:r w:rsidR="00140BA2">
              <w:rPr>
                <w:rFonts w:hint="eastAsia"/>
                <w:spacing w:val="-18"/>
                <w:sz w:val="24"/>
                <w:szCs w:val="24"/>
              </w:rPr>
              <w:t xml:space="preserve">　</w:t>
            </w:r>
            <w:r w:rsidRPr="00140BA2">
              <w:rPr>
                <w:rFonts w:hint="eastAsia"/>
                <w:spacing w:val="-18"/>
                <w:sz w:val="24"/>
                <w:szCs w:val="24"/>
                <w:lang w:eastAsia="zh-CN"/>
              </w:rPr>
              <w:t>号　（　　　　　　　）　　　　　　－</w:t>
            </w:r>
          </w:p>
          <w:p w14:paraId="505552CB" w14:textId="77777777" w:rsidR="00F83A63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eastAsia="SimSun" w:cs="Times New Roman"/>
                <w:spacing w:val="-16"/>
                <w:sz w:val="24"/>
                <w:szCs w:val="24"/>
                <w:lang w:eastAsia="zh-CN"/>
              </w:rPr>
            </w:pPr>
          </w:p>
          <w:p w14:paraId="7B88F846" w14:textId="3D3BAB93" w:rsidR="00140BA2" w:rsidRDefault="00140BA2" w:rsidP="004D102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eastAsia="SimSun" w:cs="Times New Roman"/>
                <w:spacing w:val="-16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Times New Roman" w:hint="eastAsia"/>
                <w:spacing w:val="-16"/>
                <w:sz w:val="24"/>
                <w:szCs w:val="24"/>
              </w:rPr>
              <w:t xml:space="preserve">　　　　　　　　メールアドレス　（　　　　　　　　　　　　　　　　　　　　　　　　　　　　）</w:t>
            </w:r>
          </w:p>
          <w:p w14:paraId="12041A73" w14:textId="77777777" w:rsidR="00140BA2" w:rsidRPr="00140BA2" w:rsidRDefault="00140BA2" w:rsidP="004D102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eastAsia="SimSun" w:cs="Times New Roman"/>
                <w:spacing w:val="-16"/>
                <w:sz w:val="24"/>
                <w:szCs w:val="24"/>
                <w:lang w:eastAsia="zh-CN"/>
              </w:rPr>
            </w:pPr>
          </w:p>
          <w:p w14:paraId="24FD8CA5" w14:textId="77777777" w:rsidR="00F83A63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spacing w:val="-18"/>
                <w:sz w:val="24"/>
                <w:szCs w:val="24"/>
              </w:rPr>
            </w:pPr>
            <w:r w:rsidRPr="00140BA2">
              <w:rPr>
                <w:rFonts w:hint="eastAsia"/>
                <w:spacing w:val="-18"/>
                <w:sz w:val="24"/>
                <w:szCs w:val="24"/>
              </w:rPr>
              <w:t>下記のとおりボランティア活動を行いたいので申し込みます。</w:t>
            </w:r>
          </w:p>
          <w:p w14:paraId="745607B7" w14:textId="77777777" w:rsidR="00F76311" w:rsidRPr="00140BA2" w:rsidRDefault="00F76311" w:rsidP="004D102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ascii="ＭＳ 明朝" w:cs="Times New Roman" w:hint="eastAsia"/>
                <w:spacing w:val="-16"/>
                <w:sz w:val="24"/>
                <w:szCs w:val="24"/>
              </w:rPr>
            </w:pPr>
          </w:p>
        </w:tc>
      </w:tr>
      <w:tr w:rsidR="00F83A63" w:rsidRPr="00140BA2" w14:paraId="20F0750C" w14:textId="77777777" w:rsidTr="00F83A63"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F8975C" w14:textId="77777777" w:rsidR="00F83A63" w:rsidRPr="00140BA2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spacing w:val="-18"/>
                <w:sz w:val="24"/>
                <w:szCs w:val="24"/>
              </w:rPr>
            </w:pPr>
            <w:r w:rsidRPr="00140BA2">
              <w:rPr>
                <w:rFonts w:hint="eastAsia"/>
                <w:spacing w:val="-18"/>
                <w:sz w:val="24"/>
                <w:szCs w:val="24"/>
              </w:rPr>
              <w:t>１　ボランティア活動の内容</w:t>
            </w:r>
          </w:p>
          <w:p w14:paraId="5E60B41C" w14:textId="39866C46" w:rsidR="00140BA2" w:rsidRPr="00140BA2" w:rsidRDefault="00140BA2" w:rsidP="00140BA2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firstLineChars="100" w:firstLine="204"/>
              <w:jc w:val="left"/>
              <w:rPr>
                <w:rFonts w:ascii="ＭＳ 明朝" w:cs="Times New Roman"/>
                <w:spacing w:val="-16"/>
                <w:sz w:val="24"/>
                <w:szCs w:val="24"/>
              </w:rPr>
            </w:pPr>
            <w:r w:rsidRPr="00140BA2">
              <w:rPr>
                <w:rFonts w:hint="eastAsia"/>
                <w:spacing w:val="-18"/>
                <w:sz w:val="24"/>
                <w:szCs w:val="24"/>
              </w:rPr>
              <w:t>①または②を選択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FBAE0E" w14:textId="0ED2590D" w:rsidR="00F83A63" w:rsidRDefault="00140BA2" w:rsidP="00140BA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-16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-16"/>
                <w:sz w:val="24"/>
                <w:szCs w:val="24"/>
              </w:rPr>
              <w:t xml:space="preserve">　</w:t>
            </w:r>
            <w:r w:rsidRPr="00140BA2">
              <w:rPr>
                <w:rFonts w:ascii="ＭＳ 明朝" w:cs="Times New Roman" w:hint="eastAsia"/>
                <w:spacing w:val="-16"/>
                <w:sz w:val="24"/>
                <w:szCs w:val="24"/>
              </w:rPr>
              <w:t>①</w:t>
            </w:r>
            <w:r w:rsidR="000F0578">
              <w:rPr>
                <w:rFonts w:ascii="ＭＳ 明朝" w:cs="Times New Roman" w:hint="eastAsia"/>
                <w:spacing w:val="-16"/>
                <w:sz w:val="24"/>
                <w:szCs w:val="24"/>
              </w:rPr>
              <w:t>院内案内・車いす搬送等</w:t>
            </w:r>
          </w:p>
          <w:p w14:paraId="43C969E6" w14:textId="3EA7C903" w:rsidR="00140BA2" w:rsidRPr="00140BA2" w:rsidRDefault="00140BA2" w:rsidP="00140BA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-16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-16"/>
                <w:sz w:val="24"/>
                <w:szCs w:val="24"/>
              </w:rPr>
              <w:t xml:space="preserve">　②</w:t>
            </w:r>
            <w:r w:rsidR="000F0578">
              <w:rPr>
                <w:rFonts w:ascii="ＭＳ 明朝" w:cs="Times New Roman" w:hint="eastAsia"/>
                <w:spacing w:val="-16"/>
                <w:sz w:val="24"/>
                <w:szCs w:val="24"/>
              </w:rPr>
              <w:t>院内図書室での本の貸出、整理等</w:t>
            </w:r>
          </w:p>
        </w:tc>
      </w:tr>
      <w:tr w:rsidR="00F83A63" w:rsidRPr="00140BA2" w14:paraId="6A082CEC" w14:textId="77777777" w:rsidTr="00F83A63"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C714B1" w14:textId="77777777" w:rsidR="00F83A63" w:rsidRPr="00140BA2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-16"/>
                <w:sz w:val="24"/>
                <w:szCs w:val="24"/>
              </w:rPr>
            </w:pPr>
          </w:p>
          <w:p w14:paraId="4771A124" w14:textId="77777777" w:rsidR="00F83A63" w:rsidRPr="00140BA2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-16"/>
                <w:sz w:val="24"/>
                <w:szCs w:val="24"/>
              </w:rPr>
            </w:pPr>
            <w:r w:rsidRPr="00140BA2">
              <w:rPr>
                <w:rFonts w:hint="eastAsia"/>
                <w:spacing w:val="-18"/>
                <w:sz w:val="24"/>
                <w:szCs w:val="24"/>
              </w:rPr>
              <w:t>２　ボランティアの経験</w:t>
            </w:r>
          </w:p>
          <w:p w14:paraId="6D3FCFEC" w14:textId="77777777" w:rsidR="00F83A63" w:rsidRPr="00140BA2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-16"/>
                <w:sz w:val="24"/>
                <w:szCs w:val="24"/>
              </w:rPr>
            </w:pPr>
          </w:p>
          <w:p w14:paraId="79610844" w14:textId="77777777" w:rsidR="00F83A63" w:rsidRPr="00140BA2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-16"/>
                <w:sz w:val="24"/>
                <w:szCs w:val="24"/>
              </w:rPr>
            </w:pPr>
          </w:p>
          <w:p w14:paraId="1A870534" w14:textId="77777777" w:rsidR="00F83A63" w:rsidRPr="00140BA2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-16"/>
                <w:sz w:val="24"/>
                <w:szCs w:val="24"/>
              </w:rPr>
            </w:pPr>
          </w:p>
          <w:p w14:paraId="48DF4FF7" w14:textId="77777777" w:rsidR="00F83A63" w:rsidRPr="00140BA2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-16"/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0B99C9" w14:textId="77777777" w:rsidR="00F83A63" w:rsidRPr="00140BA2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-16"/>
                <w:sz w:val="24"/>
                <w:szCs w:val="24"/>
              </w:rPr>
            </w:pPr>
          </w:p>
          <w:p w14:paraId="6A1792CD" w14:textId="77777777" w:rsidR="00F83A63" w:rsidRPr="00140BA2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sz w:val="24"/>
                <w:szCs w:val="24"/>
              </w:rPr>
            </w:pPr>
            <w:r w:rsidRPr="00140BA2">
              <w:rPr>
                <w:rFonts w:hint="eastAsia"/>
                <w:sz w:val="24"/>
                <w:szCs w:val="24"/>
              </w:rPr>
              <w:t xml:space="preserve">　有</w:t>
            </w:r>
            <w:r w:rsidRPr="00140BA2">
              <w:rPr>
                <w:rFonts w:cs="Times New Roman"/>
                <w:sz w:val="24"/>
                <w:szCs w:val="24"/>
              </w:rPr>
              <w:t xml:space="preserve"> </w:t>
            </w:r>
            <w:r w:rsidRPr="00140BA2">
              <w:rPr>
                <w:rFonts w:hint="eastAsia"/>
                <w:sz w:val="24"/>
                <w:szCs w:val="24"/>
              </w:rPr>
              <w:t>・</w:t>
            </w:r>
            <w:r w:rsidRPr="00140BA2">
              <w:rPr>
                <w:rFonts w:cs="Times New Roman"/>
                <w:sz w:val="24"/>
                <w:szCs w:val="24"/>
              </w:rPr>
              <w:t xml:space="preserve"> </w:t>
            </w:r>
            <w:r w:rsidRPr="00140BA2">
              <w:rPr>
                <w:rFonts w:hint="eastAsia"/>
                <w:sz w:val="24"/>
                <w:szCs w:val="24"/>
              </w:rPr>
              <w:t>無</w:t>
            </w:r>
            <w:r w:rsidRPr="00140BA2">
              <w:rPr>
                <w:rFonts w:cs="Times New Roman"/>
                <w:sz w:val="24"/>
                <w:szCs w:val="24"/>
              </w:rPr>
              <w:t xml:space="preserve"> </w:t>
            </w:r>
            <w:r w:rsidRPr="00140BA2">
              <w:rPr>
                <w:rFonts w:hint="eastAsia"/>
                <w:sz w:val="24"/>
                <w:szCs w:val="24"/>
              </w:rPr>
              <w:t xml:space="preserve">　</w:t>
            </w:r>
          </w:p>
          <w:p w14:paraId="2567BA0F" w14:textId="77777777" w:rsidR="00F83A63" w:rsidRPr="00140BA2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-16"/>
                <w:sz w:val="24"/>
                <w:szCs w:val="24"/>
              </w:rPr>
            </w:pPr>
            <w:r w:rsidRPr="00140BA2">
              <w:rPr>
                <w:rFonts w:hint="eastAsia"/>
                <w:sz w:val="24"/>
                <w:szCs w:val="24"/>
              </w:rPr>
              <w:t>（有の場合、その期間及び内容等を記載）</w:t>
            </w:r>
          </w:p>
          <w:p w14:paraId="1759A765" w14:textId="77777777" w:rsidR="00F83A63" w:rsidRPr="00140BA2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-16"/>
                <w:sz w:val="24"/>
                <w:szCs w:val="24"/>
              </w:rPr>
            </w:pPr>
          </w:p>
          <w:p w14:paraId="369A29A9" w14:textId="77777777" w:rsidR="00F83A63" w:rsidRPr="00140BA2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-16"/>
                <w:sz w:val="24"/>
                <w:szCs w:val="24"/>
              </w:rPr>
            </w:pPr>
          </w:p>
          <w:p w14:paraId="533D1980" w14:textId="77777777" w:rsidR="00F83A63" w:rsidRPr="00140BA2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-16"/>
                <w:sz w:val="24"/>
                <w:szCs w:val="24"/>
              </w:rPr>
            </w:pPr>
          </w:p>
        </w:tc>
      </w:tr>
      <w:tr w:rsidR="00F83A63" w:rsidRPr="00140BA2" w14:paraId="57A35F16" w14:textId="77777777" w:rsidTr="00F83A63"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7C5837" w14:textId="77777777" w:rsidR="00F83A63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spacing w:val="-18"/>
                <w:sz w:val="24"/>
                <w:szCs w:val="24"/>
              </w:rPr>
            </w:pPr>
            <w:r w:rsidRPr="00140BA2">
              <w:rPr>
                <w:rFonts w:hint="eastAsia"/>
                <w:spacing w:val="-18"/>
                <w:sz w:val="24"/>
                <w:szCs w:val="24"/>
              </w:rPr>
              <w:t>３　現在の健康状況</w:t>
            </w:r>
          </w:p>
          <w:p w14:paraId="43FBDA71" w14:textId="27E02D75" w:rsidR="00140BA2" w:rsidRPr="00140BA2" w:rsidRDefault="00140BA2" w:rsidP="004D102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-16"/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083AA0" w14:textId="77777777" w:rsidR="00F83A63" w:rsidRDefault="00F83A63" w:rsidP="00140BA2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firstLineChars="100" w:firstLine="204"/>
              <w:jc w:val="left"/>
              <w:rPr>
                <w:spacing w:val="-18"/>
                <w:sz w:val="24"/>
                <w:szCs w:val="24"/>
              </w:rPr>
            </w:pPr>
            <w:r w:rsidRPr="00140BA2">
              <w:rPr>
                <w:rFonts w:hint="eastAsia"/>
                <w:spacing w:val="-18"/>
                <w:sz w:val="24"/>
                <w:szCs w:val="24"/>
              </w:rPr>
              <w:t xml:space="preserve">健康　</w:t>
            </w:r>
            <w:r w:rsidR="00140BA2">
              <w:rPr>
                <w:rFonts w:hint="eastAsia"/>
                <w:spacing w:val="-18"/>
                <w:sz w:val="24"/>
                <w:szCs w:val="24"/>
              </w:rPr>
              <w:t>・</w:t>
            </w:r>
            <w:r w:rsidRPr="00140BA2">
              <w:rPr>
                <w:rFonts w:hint="eastAsia"/>
                <w:spacing w:val="-18"/>
                <w:sz w:val="24"/>
                <w:szCs w:val="24"/>
              </w:rPr>
              <w:t xml:space="preserve">　不健康</w:t>
            </w:r>
          </w:p>
          <w:p w14:paraId="55D1407A" w14:textId="17DC7580" w:rsidR="00140BA2" w:rsidRPr="00140BA2" w:rsidRDefault="00140BA2" w:rsidP="00140BA2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firstLineChars="100" w:firstLine="204"/>
              <w:jc w:val="left"/>
              <w:rPr>
                <w:rFonts w:ascii="ＭＳ 明朝" w:cs="Times New Roman"/>
                <w:spacing w:val="-16"/>
                <w:sz w:val="24"/>
                <w:szCs w:val="24"/>
              </w:rPr>
            </w:pPr>
            <w:r>
              <w:rPr>
                <w:rFonts w:hint="eastAsia"/>
                <w:spacing w:val="-18"/>
                <w:sz w:val="24"/>
                <w:szCs w:val="24"/>
              </w:rPr>
              <w:t>※健康であることが申し込みの条件となります。</w:t>
            </w:r>
          </w:p>
        </w:tc>
      </w:tr>
      <w:tr w:rsidR="00F83A63" w:rsidRPr="00140BA2" w14:paraId="043139F4" w14:textId="77777777" w:rsidTr="00F83A63"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E4EE8D" w14:textId="77777777" w:rsidR="00F83A63" w:rsidRPr="00140BA2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-16"/>
                <w:sz w:val="24"/>
                <w:szCs w:val="24"/>
              </w:rPr>
            </w:pPr>
            <w:r w:rsidRPr="00140BA2">
              <w:rPr>
                <w:rFonts w:hint="eastAsia"/>
                <w:spacing w:val="-18"/>
                <w:sz w:val="24"/>
                <w:szCs w:val="24"/>
              </w:rPr>
              <w:t>４　ボランティア保険加入の有無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13730C" w14:textId="58510A6C" w:rsidR="00F83A63" w:rsidRPr="00140BA2" w:rsidRDefault="00F83A63" w:rsidP="00140BA2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firstLineChars="100" w:firstLine="204"/>
              <w:jc w:val="left"/>
              <w:rPr>
                <w:rFonts w:ascii="ＭＳ 明朝" w:cs="Times New Roman"/>
                <w:spacing w:val="-16"/>
                <w:sz w:val="24"/>
                <w:szCs w:val="24"/>
              </w:rPr>
            </w:pPr>
            <w:r w:rsidRPr="00140BA2">
              <w:rPr>
                <w:rFonts w:cs="Times New Roman"/>
                <w:spacing w:val="-18"/>
                <w:sz w:val="24"/>
                <w:szCs w:val="24"/>
              </w:rPr>
              <w:t xml:space="preserve"> </w:t>
            </w:r>
            <w:r w:rsidRPr="00140BA2">
              <w:rPr>
                <w:rFonts w:hint="eastAsia"/>
                <w:spacing w:val="-18"/>
                <w:sz w:val="24"/>
                <w:szCs w:val="24"/>
              </w:rPr>
              <w:t>有</w:t>
            </w:r>
            <w:r w:rsidRPr="00140BA2">
              <w:rPr>
                <w:rFonts w:cs="Times New Roman"/>
                <w:spacing w:val="-18"/>
                <w:sz w:val="24"/>
                <w:szCs w:val="24"/>
              </w:rPr>
              <w:t xml:space="preserve"> </w:t>
            </w:r>
            <w:r w:rsidRPr="00140BA2">
              <w:rPr>
                <w:rFonts w:hint="eastAsia"/>
                <w:spacing w:val="-18"/>
                <w:sz w:val="24"/>
                <w:szCs w:val="24"/>
              </w:rPr>
              <w:t>・</w:t>
            </w:r>
            <w:r w:rsidRPr="00140BA2">
              <w:rPr>
                <w:rFonts w:cs="Times New Roman"/>
                <w:spacing w:val="-18"/>
                <w:sz w:val="24"/>
                <w:szCs w:val="24"/>
              </w:rPr>
              <w:t xml:space="preserve"> </w:t>
            </w:r>
            <w:r w:rsidRPr="00140BA2">
              <w:rPr>
                <w:rFonts w:hint="eastAsia"/>
                <w:spacing w:val="-18"/>
                <w:sz w:val="24"/>
                <w:szCs w:val="24"/>
              </w:rPr>
              <w:t>無</w:t>
            </w:r>
          </w:p>
        </w:tc>
      </w:tr>
      <w:tr w:rsidR="00F83A63" w:rsidRPr="00140BA2" w14:paraId="31C98282" w14:textId="77777777" w:rsidTr="00F83A63">
        <w:trPr>
          <w:trHeight w:val="2053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E7A8" w14:textId="77777777" w:rsidR="00F83A63" w:rsidRPr="00140BA2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-16"/>
                <w:sz w:val="24"/>
                <w:szCs w:val="24"/>
              </w:rPr>
            </w:pPr>
          </w:p>
          <w:p w14:paraId="722C03B3" w14:textId="77777777" w:rsidR="00F83A63" w:rsidRPr="00140BA2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-16"/>
                <w:sz w:val="24"/>
                <w:szCs w:val="24"/>
              </w:rPr>
            </w:pPr>
            <w:r w:rsidRPr="00140BA2">
              <w:rPr>
                <w:rFonts w:hint="eastAsia"/>
                <w:spacing w:val="-18"/>
                <w:sz w:val="24"/>
                <w:szCs w:val="24"/>
              </w:rPr>
              <w:t>５　希望する期間等</w:t>
            </w:r>
          </w:p>
          <w:p w14:paraId="1D96EAFB" w14:textId="77777777" w:rsidR="00F83A63" w:rsidRPr="00140BA2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-16"/>
                <w:sz w:val="24"/>
                <w:szCs w:val="24"/>
              </w:rPr>
            </w:pPr>
          </w:p>
          <w:p w14:paraId="41C169E3" w14:textId="77777777" w:rsidR="00F83A63" w:rsidRPr="00140BA2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-16"/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06FA" w14:textId="77777777" w:rsidR="00F83A63" w:rsidRPr="00140BA2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-16"/>
                <w:sz w:val="24"/>
                <w:szCs w:val="24"/>
              </w:rPr>
            </w:pPr>
          </w:p>
          <w:p w14:paraId="330072AC" w14:textId="77777777" w:rsidR="00F83A63" w:rsidRPr="00140BA2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-16"/>
                <w:sz w:val="24"/>
                <w:szCs w:val="24"/>
              </w:rPr>
            </w:pPr>
            <w:r w:rsidRPr="00140BA2">
              <w:rPr>
                <w:rFonts w:cs="Times New Roman"/>
                <w:spacing w:val="-18"/>
                <w:sz w:val="24"/>
                <w:szCs w:val="24"/>
              </w:rPr>
              <w:t xml:space="preserve"> </w:t>
            </w:r>
            <w:r w:rsidR="00B02325" w:rsidRPr="00140BA2">
              <w:rPr>
                <w:rFonts w:cs="Times New Roman" w:hint="eastAsia"/>
                <w:spacing w:val="-18"/>
                <w:sz w:val="24"/>
                <w:szCs w:val="24"/>
              </w:rPr>
              <w:t xml:space="preserve">　　</w:t>
            </w:r>
            <w:r w:rsidR="00C36007" w:rsidRPr="00140BA2">
              <w:rPr>
                <w:rFonts w:hint="eastAsia"/>
                <w:spacing w:val="-18"/>
                <w:sz w:val="24"/>
                <w:szCs w:val="24"/>
              </w:rPr>
              <w:t xml:space="preserve">　　　年　　　月　　　日～</w:t>
            </w:r>
            <w:r w:rsidR="00B02325" w:rsidRPr="00140BA2">
              <w:rPr>
                <w:rFonts w:hint="eastAsia"/>
                <w:spacing w:val="-18"/>
                <w:sz w:val="24"/>
                <w:szCs w:val="24"/>
              </w:rPr>
              <w:t xml:space="preserve">　　</w:t>
            </w:r>
            <w:r w:rsidRPr="00140BA2">
              <w:rPr>
                <w:rFonts w:hint="eastAsia"/>
                <w:spacing w:val="-18"/>
                <w:sz w:val="24"/>
                <w:szCs w:val="24"/>
              </w:rPr>
              <w:t xml:space="preserve">　　　年　　　月　　　日</w:t>
            </w:r>
          </w:p>
          <w:p w14:paraId="333BFFC2" w14:textId="77777777" w:rsidR="00F83A63" w:rsidRPr="00140BA2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-16"/>
                <w:sz w:val="24"/>
                <w:szCs w:val="24"/>
              </w:rPr>
            </w:pPr>
            <w:r w:rsidRPr="00140BA2">
              <w:rPr>
                <w:rFonts w:cs="Times New Roman"/>
                <w:spacing w:val="-18"/>
                <w:sz w:val="24"/>
                <w:szCs w:val="24"/>
              </w:rPr>
              <w:t xml:space="preserve"> </w:t>
            </w:r>
            <w:r w:rsidRPr="00140BA2">
              <w:rPr>
                <w:rFonts w:hint="eastAsia"/>
                <w:spacing w:val="-18"/>
                <w:sz w:val="24"/>
                <w:szCs w:val="24"/>
              </w:rPr>
              <w:t>毎週　・　その他（　　　　　　　）</w:t>
            </w:r>
          </w:p>
          <w:p w14:paraId="1FCF9610" w14:textId="77777777" w:rsidR="00F83A63" w:rsidRPr="00140BA2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-16"/>
                <w:sz w:val="24"/>
                <w:szCs w:val="24"/>
              </w:rPr>
            </w:pPr>
            <w:r w:rsidRPr="00140BA2">
              <w:rPr>
                <w:rFonts w:cs="Times New Roman"/>
                <w:spacing w:val="-18"/>
                <w:sz w:val="24"/>
                <w:szCs w:val="24"/>
              </w:rPr>
              <w:t xml:space="preserve"> </w:t>
            </w:r>
            <w:r w:rsidRPr="00140BA2">
              <w:rPr>
                <w:rFonts w:ascii="ＭＳ 明朝" w:cs="Times New Roman"/>
                <w:sz w:val="24"/>
                <w:szCs w:val="24"/>
              </w:rPr>
              <w:fldChar w:fldCharType="begin"/>
            </w:r>
            <w:r w:rsidRPr="00140BA2">
              <w:rPr>
                <w:rFonts w:ascii="ＭＳ 明朝" w:cs="Times New Roman"/>
                <w:sz w:val="24"/>
                <w:szCs w:val="24"/>
              </w:rPr>
              <w:instrText>eq \o\ad(</w:instrText>
            </w:r>
            <w:r w:rsidRPr="00140BA2">
              <w:rPr>
                <w:rFonts w:hint="eastAsia"/>
                <w:spacing w:val="-18"/>
                <w:sz w:val="24"/>
                <w:szCs w:val="24"/>
              </w:rPr>
              <w:instrText>月・火・水・木・金</w:instrText>
            </w:r>
            <w:r w:rsidRPr="00140BA2">
              <w:rPr>
                <w:rFonts w:ascii="ＭＳ 明朝" w:cs="Times New Roman"/>
                <w:sz w:val="24"/>
                <w:szCs w:val="24"/>
              </w:rPr>
              <w:instrText>,</w:instrText>
            </w:r>
            <w:r w:rsidRPr="00140BA2">
              <w:rPr>
                <w:rFonts w:ascii="ＭＳ 明朝" w:cs="Times New Roman" w:hint="eastAsia"/>
                <w:sz w:val="24"/>
                <w:szCs w:val="24"/>
              </w:rPr>
              <w:instrText xml:space="preserve">　　　　　　　　　　　　　　　</w:instrText>
            </w:r>
            <w:r w:rsidRPr="00140BA2">
              <w:rPr>
                <w:rFonts w:ascii="ＭＳ 明朝" w:cs="Times New Roman"/>
                <w:sz w:val="24"/>
                <w:szCs w:val="24"/>
              </w:rPr>
              <w:instrText>)</w:instrText>
            </w:r>
            <w:r w:rsidRPr="00140BA2">
              <w:rPr>
                <w:rFonts w:ascii="ＭＳ 明朝" w:cs="Times New Roman"/>
                <w:sz w:val="24"/>
                <w:szCs w:val="24"/>
              </w:rPr>
              <w:fldChar w:fldCharType="separate"/>
            </w:r>
            <w:r w:rsidRPr="00140BA2">
              <w:rPr>
                <w:rFonts w:hint="eastAsia"/>
                <w:spacing w:val="-18"/>
                <w:sz w:val="24"/>
                <w:szCs w:val="24"/>
              </w:rPr>
              <w:t>月・火・水・木・金</w:t>
            </w:r>
            <w:r w:rsidRPr="00140BA2">
              <w:rPr>
                <w:rFonts w:ascii="ＭＳ 明朝" w:cs="Times New Roman"/>
                <w:sz w:val="24"/>
                <w:szCs w:val="24"/>
              </w:rPr>
              <w:fldChar w:fldCharType="end"/>
            </w:r>
          </w:p>
          <w:p w14:paraId="79BC9C75" w14:textId="4536C08B" w:rsidR="00F83A63" w:rsidRPr="00140BA2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-16"/>
                <w:sz w:val="24"/>
                <w:szCs w:val="24"/>
              </w:rPr>
            </w:pPr>
            <w:r w:rsidRPr="00140BA2">
              <w:rPr>
                <w:rFonts w:cs="Times New Roman"/>
                <w:spacing w:val="-18"/>
                <w:sz w:val="24"/>
                <w:szCs w:val="24"/>
              </w:rPr>
              <w:t xml:space="preserve">     </w:t>
            </w:r>
            <w:r w:rsidRPr="00140BA2">
              <w:rPr>
                <w:rFonts w:hint="eastAsia"/>
                <w:spacing w:val="-18"/>
                <w:sz w:val="24"/>
                <w:szCs w:val="24"/>
              </w:rPr>
              <w:t xml:space="preserve">　　　</w:t>
            </w:r>
            <w:r w:rsidR="00981C1C">
              <w:rPr>
                <w:rFonts w:hint="eastAsia"/>
                <w:spacing w:val="-18"/>
                <w:sz w:val="24"/>
                <w:szCs w:val="24"/>
              </w:rPr>
              <w:t>９</w:t>
            </w:r>
            <w:r w:rsidRPr="00140BA2">
              <w:rPr>
                <w:rFonts w:hint="eastAsia"/>
                <w:spacing w:val="-18"/>
                <w:sz w:val="24"/>
                <w:szCs w:val="24"/>
              </w:rPr>
              <w:t>時</w:t>
            </w:r>
            <w:r w:rsidR="00981C1C">
              <w:rPr>
                <w:rFonts w:hint="eastAsia"/>
                <w:spacing w:val="-18"/>
                <w:sz w:val="24"/>
                <w:szCs w:val="24"/>
              </w:rPr>
              <w:t>００</w:t>
            </w:r>
            <w:r w:rsidRPr="00140BA2">
              <w:rPr>
                <w:rFonts w:hint="eastAsia"/>
                <w:spacing w:val="-18"/>
                <w:sz w:val="24"/>
                <w:szCs w:val="24"/>
              </w:rPr>
              <w:t>分</w:t>
            </w:r>
            <w:r w:rsidRPr="00140BA2">
              <w:rPr>
                <w:rFonts w:cs="Times New Roman"/>
                <w:spacing w:val="-18"/>
                <w:sz w:val="24"/>
                <w:szCs w:val="24"/>
              </w:rPr>
              <w:t xml:space="preserve"> </w:t>
            </w:r>
            <w:r w:rsidRPr="00140BA2">
              <w:rPr>
                <w:rFonts w:hint="eastAsia"/>
                <w:spacing w:val="-18"/>
                <w:sz w:val="24"/>
                <w:szCs w:val="24"/>
              </w:rPr>
              <w:t xml:space="preserve">　～</w:t>
            </w:r>
            <w:r w:rsidRPr="00140BA2">
              <w:rPr>
                <w:rFonts w:cs="Times New Roman"/>
                <w:spacing w:val="-18"/>
                <w:sz w:val="24"/>
                <w:szCs w:val="24"/>
              </w:rPr>
              <w:t xml:space="preserve"> </w:t>
            </w:r>
            <w:r w:rsidRPr="00140BA2">
              <w:rPr>
                <w:rFonts w:hint="eastAsia"/>
                <w:spacing w:val="-18"/>
                <w:sz w:val="24"/>
                <w:szCs w:val="24"/>
              </w:rPr>
              <w:t xml:space="preserve">　</w:t>
            </w:r>
            <w:r w:rsidR="00981C1C">
              <w:rPr>
                <w:rFonts w:hint="eastAsia"/>
                <w:spacing w:val="-18"/>
                <w:sz w:val="24"/>
                <w:szCs w:val="24"/>
              </w:rPr>
              <w:t>１２</w:t>
            </w:r>
            <w:r w:rsidRPr="00140BA2">
              <w:rPr>
                <w:rFonts w:hint="eastAsia"/>
                <w:spacing w:val="-18"/>
                <w:sz w:val="24"/>
                <w:szCs w:val="24"/>
              </w:rPr>
              <w:t>時</w:t>
            </w:r>
            <w:r w:rsidR="00981C1C">
              <w:rPr>
                <w:rFonts w:hint="eastAsia"/>
                <w:spacing w:val="-18"/>
                <w:sz w:val="24"/>
                <w:szCs w:val="24"/>
              </w:rPr>
              <w:t>００</w:t>
            </w:r>
            <w:r w:rsidRPr="00140BA2">
              <w:rPr>
                <w:rFonts w:hint="eastAsia"/>
                <w:spacing w:val="-18"/>
                <w:sz w:val="24"/>
                <w:szCs w:val="24"/>
              </w:rPr>
              <w:t>分</w:t>
            </w:r>
          </w:p>
          <w:p w14:paraId="53CB1AA1" w14:textId="77777777" w:rsidR="00F83A63" w:rsidRPr="00140BA2" w:rsidRDefault="00F83A63" w:rsidP="004D102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-16"/>
                <w:sz w:val="24"/>
                <w:szCs w:val="24"/>
              </w:rPr>
            </w:pPr>
          </w:p>
        </w:tc>
      </w:tr>
    </w:tbl>
    <w:p w14:paraId="1AA07DE9" w14:textId="2E83488D" w:rsidR="00F83A63" w:rsidRPr="00140BA2" w:rsidRDefault="00295A65" w:rsidP="00F83A63">
      <w:pPr>
        <w:autoSpaceDE w:val="0"/>
        <w:autoSpaceDN w:val="0"/>
        <w:jc w:val="left"/>
        <w:rPr>
          <w:rFonts w:ascii="ＭＳ 明朝" w:cs="Times New Roman"/>
          <w:spacing w:val="2"/>
          <w:sz w:val="24"/>
          <w:szCs w:val="24"/>
        </w:rPr>
      </w:pPr>
      <w:r>
        <w:rPr>
          <w:rFonts w:ascii="ＭＳ 明朝" w:cs="Times New Roman" w:hint="eastAsia"/>
          <w:spacing w:val="2"/>
          <w:sz w:val="24"/>
          <w:szCs w:val="24"/>
        </w:rPr>
        <w:t xml:space="preserve">　※後日、直近の健康診断結果の提出、面談があります。</w:t>
      </w:r>
    </w:p>
    <w:p w14:paraId="1A0B0E77" w14:textId="77777777" w:rsidR="000C1BBE" w:rsidRPr="00140BA2" w:rsidRDefault="000C1BBE" w:rsidP="00500473">
      <w:pPr>
        <w:tabs>
          <w:tab w:val="right" w:pos="9638"/>
        </w:tabs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0C1BBE" w:rsidRPr="00140BA2" w:rsidSect="00BD5929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BBE"/>
    <w:rsid w:val="00025A76"/>
    <w:rsid w:val="0009590D"/>
    <w:rsid w:val="00096710"/>
    <w:rsid w:val="000C0A21"/>
    <w:rsid w:val="000C1BBE"/>
    <w:rsid w:val="000D0F46"/>
    <w:rsid w:val="000F0578"/>
    <w:rsid w:val="001056DD"/>
    <w:rsid w:val="00140BA2"/>
    <w:rsid w:val="001525F8"/>
    <w:rsid w:val="00167445"/>
    <w:rsid w:val="002631BA"/>
    <w:rsid w:val="00295A65"/>
    <w:rsid w:val="002C291E"/>
    <w:rsid w:val="00301E4B"/>
    <w:rsid w:val="00302C38"/>
    <w:rsid w:val="0034043D"/>
    <w:rsid w:val="0035105C"/>
    <w:rsid w:val="00394233"/>
    <w:rsid w:val="003D6A4A"/>
    <w:rsid w:val="003E0B51"/>
    <w:rsid w:val="00400ABD"/>
    <w:rsid w:val="00500473"/>
    <w:rsid w:val="005B6995"/>
    <w:rsid w:val="005C40F0"/>
    <w:rsid w:val="006655B0"/>
    <w:rsid w:val="00737C0B"/>
    <w:rsid w:val="0076427F"/>
    <w:rsid w:val="0077002B"/>
    <w:rsid w:val="00775687"/>
    <w:rsid w:val="00792674"/>
    <w:rsid w:val="007C346F"/>
    <w:rsid w:val="00805B97"/>
    <w:rsid w:val="00830B42"/>
    <w:rsid w:val="008A5A6C"/>
    <w:rsid w:val="008B2F4E"/>
    <w:rsid w:val="008E2FBC"/>
    <w:rsid w:val="00967661"/>
    <w:rsid w:val="00971B61"/>
    <w:rsid w:val="00981B5D"/>
    <w:rsid w:val="00981C1C"/>
    <w:rsid w:val="009C5FE2"/>
    <w:rsid w:val="00A81ECD"/>
    <w:rsid w:val="00A96BCA"/>
    <w:rsid w:val="00AB62B4"/>
    <w:rsid w:val="00AD27F1"/>
    <w:rsid w:val="00B02325"/>
    <w:rsid w:val="00B561BC"/>
    <w:rsid w:val="00B839F0"/>
    <w:rsid w:val="00BD5929"/>
    <w:rsid w:val="00BF0D73"/>
    <w:rsid w:val="00C03BA9"/>
    <w:rsid w:val="00C36007"/>
    <w:rsid w:val="00C96CB8"/>
    <w:rsid w:val="00CD4C4C"/>
    <w:rsid w:val="00D70EFB"/>
    <w:rsid w:val="00D75624"/>
    <w:rsid w:val="00DA1346"/>
    <w:rsid w:val="00DC4224"/>
    <w:rsid w:val="00E02E29"/>
    <w:rsid w:val="00E560AD"/>
    <w:rsid w:val="00E672EA"/>
    <w:rsid w:val="00E86227"/>
    <w:rsid w:val="00EB347E"/>
    <w:rsid w:val="00EE1D09"/>
    <w:rsid w:val="00EE7165"/>
    <w:rsid w:val="00F61886"/>
    <w:rsid w:val="00F76311"/>
    <w:rsid w:val="00F83A63"/>
    <w:rsid w:val="00F93FEA"/>
    <w:rsid w:val="00FE1D85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028165"/>
  <w15:docId w15:val="{F68DF937-8A32-46BB-84D8-98E7EABE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71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jpeg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CCEC-14E4-44F4-BE9F-897F8D14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o11</dc:creator>
  <cp:keywords/>
  <dc:description/>
  <cp:lastModifiedBy>SASAKI Mitsuru</cp:lastModifiedBy>
  <cp:revision>7</cp:revision>
  <cp:lastPrinted>2019-02-04T03:09:00Z</cp:lastPrinted>
  <dcterms:created xsi:type="dcterms:W3CDTF">2023-10-10T02:03:00Z</dcterms:created>
  <dcterms:modified xsi:type="dcterms:W3CDTF">2023-10-10T02:35:00Z</dcterms:modified>
</cp:coreProperties>
</file>